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C9DBC17" w14:textId="6C65C1CC" w:rsidR="005B3EF2" w:rsidRDefault="00CD6413">
      <w:pPr>
        <w:rPr>
          <w:noProof/>
          <w:sz w:val="32"/>
          <w:szCs w:val="32"/>
        </w:rPr>
      </w:pPr>
      <w:bookmarkStart w:id="0" w:name="_Hlk82800148"/>
      <w:bookmarkEnd w:id="0"/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39553" wp14:editId="1B63995E">
                <wp:simplePos x="0" y="0"/>
                <wp:positionH relativeFrom="column">
                  <wp:posOffset>-501650</wp:posOffset>
                </wp:positionH>
                <wp:positionV relativeFrom="paragraph">
                  <wp:posOffset>0</wp:posOffset>
                </wp:positionV>
                <wp:extent cx="6965950" cy="844550"/>
                <wp:effectExtent l="0" t="0" r="25400" b="12700"/>
                <wp:wrapThrough wrapText="bothSides">
                  <wp:wrapPolygon edited="0">
                    <wp:start x="0" y="0"/>
                    <wp:lineTo x="0" y="21438"/>
                    <wp:lineTo x="21620" y="21438"/>
                    <wp:lineTo x="21620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0" cy="844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9836B" w14:textId="091816DF" w:rsidR="00CD6413" w:rsidRPr="00CD6413" w:rsidRDefault="00CD6413" w:rsidP="00CD6413">
                            <w:pPr>
                              <w:rPr>
                                <w:noProof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D6413">
                              <w:rPr>
                                <w:noProof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Student Name: </w:t>
                            </w:r>
                            <w:r>
                              <w:rPr>
                                <w:noProof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D6413">
                              <w:rPr>
                                <w:noProof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arvesh Kaushik</w:t>
                            </w:r>
                            <w:r w:rsidRPr="00CD6413">
                              <w:rPr>
                                <w:noProof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  <w:t xml:space="preserve">                                         Date: </w:t>
                            </w:r>
                            <w:r w:rsidR="00F055F6">
                              <w:rPr>
                                <w:noProof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9/17/2021</w:t>
                            </w:r>
                          </w:p>
                          <w:p w14:paraId="726365DA" w14:textId="2A450EAB" w:rsidR="00CD6413" w:rsidRPr="00090758" w:rsidRDefault="00CD6413" w:rsidP="00CD6413">
                            <w:pPr>
                              <w:rPr>
                                <w:noProof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D6413">
                              <w:rPr>
                                <w:noProof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Instructor:</w:t>
                            </w:r>
                            <w:r>
                              <w:rPr>
                                <w:noProof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D6413">
                              <w:rPr>
                                <w:noProof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Luke Papademas</w:t>
                            </w:r>
                            <w:r w:rsidR="00090758">
                              <w:rPr>
                                <w:noProof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</w:r>
                            <w:r w:rsidR="00090758">
                              <w:rPr>
                                <w:noProof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</w:r>
                            <w:r w:rsidR="00090758">
                              <w:rPr>
                                <w:noProof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</w:r>
                            <w:r w:rsidR="00090758">
                              <w:rPr>
                                <w:noProof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  <w:t xml:space="preserve">  </w:t>
                            </w:r>
                            <w:r w:rsidR="00090758">
                              <w:rPr>
                                <w:noProof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  <w:t xml:space="preserve"> Class:ITMD 523</w:t>
                            </w:r>
                            <w:r w:rsidRPr="00CD6413">
                              <w:rPr>
                                <w:noProof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6E5DF1F5" w14:textId="77777777" w:rsidR="00CD6413" w:rsidRDefault="00CD6413" w:rsidP="00CD64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39553" id="Rectangle 33" o:spid="_x0000_s1026" style="position:absolute;margin-left:-39.5pt;margin-top:0;width:548.5pt;height:6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" fillcolor="#d8d8d8 [2732]" strokecolor="#cfcdcd [2894]" strokeweight="1pt">
                <v:textbox>
                  <w:txbxContent>
                    <w:p w14:paraId="2DE9836B" w14:textId="091816DF" w:rsidR="00CD6413" w:rsidRPr="00CD6413" w:rsidRDefault="00CD6413" w:rsidP="00CD6413">
                      <w:pPr>
                        <w:rPr>
                          <w:noProof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 w:rsidRPr="00CD6413">
                        <w:rPr>
                          <w:noProof/>
                          <w:color w:val="808080" w:themeColor="background1" w:themeShade="80"/>
                          <w:sz w:val="32"/>
                          <w:szCs w:val="32"/>
                        </w:rPr>
                        <w:t xml:space="preserve">Student Name: </w:t>
                      </w:r>
                      <w:r>
                        <w:rPr>
                          <w:noProof/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 w:rsidRPr="00CD6413">
                        <w:rPr>
                          <w:noProof/>
                          <w:color w:val="808080" w:themeColor="background1" w:themeShade="80"/>
                          <w:sz w:val="32"/>
                          <w:szCs w:val="32"/>
                        </w:rPr>
                        <w:t>Sarvesh Kaushik</w:t>
                      </w:r>
                      <w:r w:rsidRPr="00CD6413">
                        <w:rPr>
                          <w:noProof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  <w:t xml:space="preserve">                                         Date: </w:t>
                      </w:r>
                      <w:r w:rsidR="00F055F6">
                        <w:rPr>
                          <w:noProof/>
                          <w:color w:val="808080" w:themeColor="background1" w:themeShade="80"/>
                          <w:sz w:val="32"/>
                          <w:szCs w:val="32"/>
                        </w:rPr>
                        <w:t>9/17/2021</w:t>
                      </w:r>
                    </w:p>
                    <w:p w14:paraId="726365DA" w14:textId="2A450EAB" w:rsidR="00CD6413" w:rsidRPr="00090758" w:rsidRDefault="00CD6413" w:rsidP="00CD6413">
                      <w:pPr>
                        <w:rPr>
                          <w:noProof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 w:rsidRPr="00CD6413">
                        <w:rPr>
                          <w:noProof/>
                          <w:color w:val="808080" w:themeColor="background1" w:themeShade="80"/>
                          <w:sz w:val="32"/>
                          <w:szCs w:val="32"/>
                        </w:rPr>
                        <w:t>Instructor:</w:t>
                      </w:r>
                      <w:r>
                        <w:rPr>
                          <w:noProof/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 w:rsidRPr="00CD6413">
                        <w:rPr>
                          <w:noProof/>
                          <w:color w:val="808080" w:themeColor="background1" w:themeShade="80"/>
                          <w:sz w:val="32"/>
                          <w:szCs w:val="32"/>
                        </w:rPr>
                        <w:t xml:space="preserve"> Luke Papademas</w:t>
                      </w:r>
                      <w:r w:rsidR="00090758">
                        <w:rPr>
                          <w:noProof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</w:r>
                      <w:r w:rsidR="00090758">
                        <w:rPr>
                          <w:noProof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</w:r>
                      <w:r w:rsidR="00090758">
                        <w:rPr>
                          <w:noProof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</w:r>
                      <w:r w:rsidR="00090758">
                        <w:rPr>
                          <w:noProof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  <w:t xml:space="preserve">  </w:t>
                      </w:r>
                      <w:r w:rsidR="00090758">
                        <w:rPr>
                          <w:noProof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  <w:t xml:space="preserve"> Class:ITMD 523</w:t>
                      </w:r>
                      <w:r w:rsidRPr="00CD6413">
                        <w:rPr>
                          <w:noProof/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tab/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tab/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tab/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tab/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tab/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tab/>
                      </w:r>
                    </w:p>
                    <w:p w14:paraId="6E5DF1F5" w14:textId="77777777" w:rsidR="00CD6413" w:rsidRDefault="00CD6413" w:rsidP="00CD6413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B89A6FD" w14:textId="7B66753B" w:rsidR="006852A8" w:rsidRDefault="006852A8" w:rsidP="00CC1CE6">
      <w:pPr>
        <w:tabs>
          <w:tab w:val="left" w:pos="5592"/>
        </w:tabs>
        <w:rPr>
          <w:rFonts w:ascii="Tahoma" w:hAnsi="Tahoma" w:cs="Tahoma"/>
          <w:b/>
          <w:color w:val="1F4E79" w:themeColor="accent5" w:themeShade="80"/>
        </w:rPr>
      </w:pPr>
      <w:r>
        <w:rPr>
          <w:rFonts w:ascii="Tahoma" w:hAnsi="Tahoma" w:cs="Tahoma"/>
          <w:b/>
          <w:color w:val="1F4E79" w:themeColor="accent5" w:themeShade="80"/>
        </w:rPr>
        <w:t>Add New Records to Your</w:t>
      </w:r>
      <w:r w:rsidRPr="00627226">
        <w:rPr>
          <w:rFonts w:ascii="Tahoma" w:hAnsi="Tahoma" w:cs="Tahoma"/>
          <w:b/>
          <w:color w:val="1F4E79" w:themeColor="accent5" w:themeShade="80"/>
        </w:rPr>
        <w:t xml:space="preserve"> MS Access</w:t>
      </w:r>
      <w:r>
        <w:rPr>
          <w:rFonts w:ascii="Tahoma" w:hAnsi="Tahoma" w:cs="Tahoma"/>
          <w:b/>
          <w:color w:val="1F4E79" w:themeColor="accent5" w:themeShade="80"/>
        </w:rPr>
        <w:t xml:space="preserve"> Database Tables</w:t>
      </w:r>
    </w:p>
    <w:p w14:paraId="24AC3F89" w14:textId="022CE810" w:rsidR="006852A8" w:rsidRDefault="006852A8" w:rsidP="00CC1CE6">
      <w:pPr>
        <w:tabs>
          <w:tab w:val="left" w:pos="5592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Open the </w:t>
      </w:r>
      <w:r>
        <w:rPr>
          <w:rFonts w:ascii="Tahoma" w:hAnsi="Tahoma" w:cs="Tahoma"/>
          <w:b/>
        </w:rPr>
        <w:t>Consultants</w:t>
      </w:r>
      <w:r>
        <w:rPr>
          <w:rFonts w:ascii="Tahoma" w:hAnsi="Tahoma" w:cs="Tahoma"/>
        </w:rPr>
        <w:t xml:space="preserve"> table in Access and add a new record to the table in the [ </w:t>
      </w:r>
      <w:proofErr w:type="gramStart"/>
      <w:r>
        <w:rPr>
          <w:rFonts w:ascii="Tahoma" w:hAnsi="Tahoma" w:cs="Tahoma"/>
        </w:rPr>
        <w:t>Datasheet ]</w:t>
      </w:r>
      <w:proofErr w:type="gramEnd"/>
      <w:r>
        <w:rPr>
          <w:rFonts w:ascii="Tahoma" w:hAnsi="Tahoma" w:cs="Tahoma"/>
        </w:rPr>
        <w:t xml:space="preserve"> view.  But, instead of </w:t>
      </w:r>
      <w:r w:rsidRPr="00C94FF3">
        <w:rPr>
          <w:rFonts w:ascii="Tahoma" w:hAnsi="Tahoma" w:cs="Tahoma"/>
          <w:b/>
        </w:rPr>
        <w:t>Murphy</w:t>
      </w:r>
      <w:r>
        <w:rPr>
          <w:rFonts w:ascii="Tahoma" w:hAnsi="Tahoma" w:cs="Tahoma"/>
        </w:rPr>
        <w:t xml:space="preserve"> use </w:t>
      </w:r>
      <w:r w:rsidRPr="00ED2386">
        <w:rPr>
          <w:rFonts w:ascii="Tahoma" w:hAnsi="Tahoma" w:cs="Tahoma"/>
          <w:b/>
        </w:rPr>
        <w:t>your own</w:t>
      </w:r>
      <w:r>
        <w:rPr>
          <w:rFonts w:ascii="Tahoma" w:hAnsi="Tahoma" w:cs="Tahoma"/>
        </w:rPr>
        <w:t xml:space="preserve"> </w:t>
      </w:r>
      <w:r w:rsidRPr="00ED2386">
        <w:rPr>
          <w:rFonts w:ascii="Tahoma" w:hAnsi="Tahoma" w:cs="Tahoma"/>
          <w:b/>
          <w:u w:val="single"/>
        </w:rPr>
        <w:t>last name</w:t>
      </w:r>
      <w:r>
        <w:rPr>
          <w:rFonts w:ascii="Tahoma" w:hAnsi="Tahoma" w:cs="Tahoma"/>
        </w:rPr>
        <w:t xml:space="preserve"> for the LastName field.</w:t>
      </w:r>
    </w:p>
    <w:p w14:paraId="0FCF70E0" w14:textId="242A0AA9" w:rsidR="006852A8" w:rsidRDefault="006852A8" w:rsidP="00CC1CE6">
      <w:pPr>
        <w:tabs>
          <w:tab w:val="left" w:pos="5592"/>
        </w:tabs>
        <w:rPr>
          <w:rFonts w:ascii="Tahoma" w:hAnsi="Tahoma" w:cs="Tahoma"/>
        </w:rPr>
      </w:pPr>
    </w:p>
    <w:p w14:paraId="7BE7B23C" w14:textId="58277B5F" w:rsidR="006852A8" w:rsidRPr="006852A8" w:rsidRDefault="006852A8" w:rsidP="00CC1CE6">
      <w:pPr>
        <w:tabs>
          <w:tab w:val="left" w:pos="5592"/>
        </w:tabs>
        <w:rPr>
          <w:rFonts w:ascii="Tahoma" w:hAnsi="Tahoma" w:cs="Tahoma"/>
          <w:b/>
          <w:color w:val="1F4E79" w:themeColor="accent5" w:themeShade="80"/>
        </w:rPr>
      </w:pPr>
      <w:r>
        <w:rPr>
          <w:rFonts w:ascii="Tahoma" w:hAnsi="Tahoma" w:cs="Tahoma"/>
          <w:b/>
          <w:noProof/>
          <w:color w:val="1F4E79" w:themeColor="accent5" w:themeShade="80"/>
        </w:rPr>
        <w:drawing>
          <wp:inline distT="0" distB="0" distL="0" distR="0" wp14:anchorId="7DB4C92C" wp14:editId="49D11EE0">
            <wp:extent cx="5943600" cy="3343275"/>
            <wp:effectExtent l="304800" t="304800" r="323850" b="333375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746CE" w14:textId="37D4DC9D" w:rsidR="00CC1CE6" w:rsidRDefault="005B3EF2" w:rsidP="00CC1CE6">
      <w:pPr>
        <w:tabs>
          <w:tab w:val="left" w:pos="5592"/>
        </w:tabs>
      </w:pPr>
      <w:r>
        <w:t xml:space="preserve">               </w:t>
      </w:r>
      <w:r w:rsidR="00CC1CE6">
        <w:tab/>
      </w:r>
    </w:p>
    <w:p w14:paraId="063FE825" w14:textId="6221C2DF" w:rsidR="004A6D63" w:rsidRDefault="005F25DC">
      <w:pPr>
        <w:rPr>
          <w:noProof/>
        </w:rPr>
      </w:pPr>
      <w:r>
        <w:rPr>
          <w:noProof/>
        </w:rPr>
        <w:br w:type="page"/>
      </w:r>
      <w:r w:rsidR="004A6D63" w:rsidRPr="00732F42">
        <w:rPr>
          <w:rFonts w:ascii="Tahoma" w:hAnsi="Tahoma" w:cs="Tahoma"/>
          <w:b/>
          <w:color w:val="1F4E79" w:themeColor="accent5" w:themeShade="80"/>
        </w:rPr>
        <w:lastRenderedPageBreak/>
        <w:t>Design a Database Form Object</w:t>
      </w:r>
      <w:r w:rsidR="004A6D63">
        <w:rPr>
          <w:noProof/>
        </w:rPr>
        <w:t xml:space="preserve"> </w:t>
      </w:r>
    </w:p>
    <w:p w14:paraId="3E6701E1" w14:textId="6AA26A88" w:rsidR="002A7A66" w:rsidRDefault="002A7A66" w:rsidP="002A7A6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After you create the Form object, add a new record to the </w:t>
      </w:r>
      <w:r w:rsidRPr="008A7D16">
        <w:rPr>
          <w:rFonts w:ascii="Tahoma" w:hAnsi="Tahoma" w:cs="Tahoma"/>
          <w:b/>
        </w:rPr>
        <w:t>Consultants</w:t>
      </w:r>
      <w:r>
        <w:rPr>
          <w:rFonts w:ascii="Tahoma" w:hAnsi="Tahoma" w:cs="Tahoma"/>
        </w:rPr>
        <w:t xml:space="preserve"> table.  Use this data for your new record.</w:t>
      </w:r>
    </w:p>
    <w:tbl>
      <w:tblPr>
        <w:tblStyle w:val="TableGrid"/>
        <w:tblW w:w="5519" w:type="dxa"/>
        <w:jc w:val="center"/>
        <w:tblLook w:val="04A0" w:firstRow="1" w:lastRow="0" w:firstColumn="1" w:lastColumn="0" w:noHBand="0" w:noVBand="1"/>
      </w:tblPr>
      <w:tblGrid>
        <w:gridCol w:w="1478"/>
        <w:gridCol w:w="1176"/>
        <w:gridCol w:w="1193"/>
        <w:gridCol w:w="1672"/>
      </w:tblGrid>
      <w:tr w:rsidR="002A7A66" w:rsidRPr="005015CA" w14:paraId="6C5787CC" w14:textId="77777777" w:rsidTr="00CB536E">
        <w:trPr>
          <w:trHeight w:val="300"/>
          <w:jc w:val="center"/>
        </w:trPr>
        <w:tc>
          <w:tcPr>
            <w:tcW w:w="1478" w:type="dxa"/>
            <w:noWrap/>
            <w:hideMark/>
          </w:tcPr>
          <w:p w14:paraId="44E805EF" w14:textId="77777777" w:rsidR="002A7A66" w:rsidRPr="005015CA" w:rsidRDefault="002A7A66" w:rsidP="00CB536E">
            <w:pPr>
              <w:pStyle w:val="NoSpacing"/>
              <w:rPr>
                <w:rFonts w:ascii="Tahoma" w:eastAsia="Times New Roman" w:hAnsi="Tahoma" w:cs="Tahoma"/>
                <w:color w:val="000000"/>
              </w:rPr>
            </w:pPr>
            <w:proofErr w:type="spellStart"/>
            <w:r w:rsidRPr="005015CA">
              <w:rPr>
                <w:rFonts w:ascii="Tahoma" w:eastAsia="Times New Roman" w:hAnsi="Tahoma" w:cs="Tahoma"/>
                <w:color w:val="000000"/>
              </w:rPr>
              <w:t>Consult</w:t>
            </w:r>
            <w:r>
              <w:rPr>
                <w:rFonts w:ascii="Tahoma" w:eastAsia="Times New Roman" w:hAnsi="Tahoma" w:cs="Tahoma"/>
                <w:color w:val="000000"/>
              </w:rPr>
              <w:t>ant</w:t>
            </w:r>
            <w:r w:rsidRPr="005015CA">
              <w:rPr>
                <w:rFonts w:ascii="Tahoma" w:eastAsia="Times New Roman" w:hAnsi="Tahoma" w:cs="Tahoma"/>
                <w:color w:val="000000"/>
              </w:rPr>
              <w:t>ID</w:t>
            </w:r>
            <w:proofErr w:type="spellEnd"/>
          </w:p>
        </w:tc>
        <w:tc>
          <w:tcPr>
            <w:tcW w:w="1176" w:type="dxa"/>
            <w:noWrap/>
            <w:hideMark/>
          </w:tcPr>
          <w:p w14:paraId="14388E19" w14:textId="77777777" w:rsidR="002A7A66" w:rsidRPr="005015CA" w:rsidRDefault="002A7A66" w:rsidP="00CB536E">
            <w:pPr>
              <w:pStyle w:val="NoSpacing"/>
              <w:rPr>
                <w:rFonts w:ascii="Tahoma" w:eastAsia="Times New Roman" w:hAnsi="Tahoma" w:cs="Tahoma"/>
                <w:color w:val="000000"/>
              </w:rPr>
            </w:pPr>
            <w:r w:rsidRPr="005015CA">
              <w:rPr>
                <w:rFonts w:ascii="Tahoma" w:eastAsia="Times New Roman" w:hAnsi="Tahoma" w:cs="Tahoma"/>
                <w:color w:val="000000"/>
              </w:rPr>
              <w:t>L</w:t>
            </w:r>
            <w:r>
              <w:rPr>
                <w:rFonts w:ascii="Tahoma" w:eastAsia="Times New Roman" w:hAnsi="Tahoma" w:cs="Tahoma"/>
                <w:color w:val="000000"/>
              </w:rPr>
              <w:t>ast</w:t>
            </w:r>
            <w:r w:rsidRPr="005015CA">
              <w:rPr>
                <w:rFonts w:ascii="Tahoma" w:eastAsia="Times New Roman" w:hAnsi="Tahoma" w:cs="Tahoma"/>
                <w:color w:val="000000"/>
              </w:rPr>
              <w:t>Name</w:t>
            </w:r>
          </w:p>
        </w:tc>
        <w:tc>
          <w:tcPr>
            <w:tcW w:w="1193" w:type="dxa"/>
            <w:noWrap/>
            <w:hideMark/>
          </w:tcPr>
          <w:p w14:paraId="58B01A9D" w14:textId="77777777" w:rsidR="002A7A66" w:rsidRPr="005015CA" w:rsidRDefault="002A7A66" w:rsidP="00CB536E">
            <w:pPr>
              <w:pStyle w:val="NoSpacing"/>
              <w:rPr>
                <w:rFonts w:ascii="Tahoma" w:eastAsia="Times New Roman" w:hAnsi="Tahoma" w:cs="Tahoma"/>
                <w:color w:val="000000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</w:rPr>
              <w:t>HourlyFee</w:t>
            </w:r>
            <w:proofErr w:type="spellEnd"/>
          </w:p>
        </w:tc>
        <w:tc>
          <w:tcPr>
            <w:tcW w:w="1672" w:type="dxa"/>
            <w:noWrap/>
            <w:hideMark/>
          </w:tcPr>
          <w:p w14:paraId="76F9E873" w14:textId="77777777" w:rsidR="002A7A66" w:rsidRPr="005015CA" w:rsidRDefault="002A7A66" w:rsidP="00CB536E">
            <w:pPr>
              <w:pStyle w:val="NoSpacing"/>
              <w:rPr>
                <w:rFonts w:ascii="Tahoma" w:eastAsia="Times New Roman" w:hAnsi="Tahoma" w:cs="Tahoma"/>
                <w:color w:val="000000"/>
              </w:rPr>
            </w:pPr>
            <w:proofErr w:type="spellStart"/>
            <w:r w:rsidRPr="005015CA">
              <w:rPr>
                <w:rFonts w:ascii="Tahoma" w:eastAsia="Times New Roman" w:hAnsi="Tahoma" w:cs="Tahoma"/>
                <w:color w:val="000000"/>
              </w:rPr>
              <w:t>Years</w:t>
            </w:r>
            <w:r>
              <w:rPr>
                <w:rFonts w:ascii="Tahoma" w:eastAsia="Times New Roman" w:hAnsi="Tahoma" w:cs="Tahoma"/>
                <w:color w:val="000000"/>
              </w:rPr>
              <w:t>OfService</w:t>
            </w:r>
            <w:proofErr w:type="spellEnd"/>
          </w:p>
        </w:tc>
      </w:tr>
      <w:tr w:rsidR="002A7A66" w:rsidRPr="005015CA" w14:paraId="4A1B356F" w14:textId="77777777" w:rsidTr="00CB536E">
        <w:trPr>
          <w:trHeight w:val="300"/>
          <w:jc w:val="center"/>
        </w:trPr>
        <w:tc>
          <w:tcPr>
            <w:tcW w:w="1478" w:type="dxa"/>
            <w:noWrap/>
            <w:hideMark/>
          </w:tcPr>
          <w:p w14:paraId="75019F68" w14:textId="77777777" w:rsidR="002A7A66" w:rsidRPr="005015CA" w:rsidRDefault="002A7A66" w:rsidP="00CB536E">
            <w:pPr>
              <w:pStyle w:val="NoSpacing"/>
              <w:rPr>
                <w:rFonts w:ascii="Tahoma" w:eastAsia="Times New Roman" w:hAnsi="Tahoma" w:cs="Tahoma"/>
                <w:color w:val="000000"/>
              </w:rPr>
            </w:pPr>
            <w:r w:rsidRPr="005015CA">
              <w:rPr>
                <w:rFonts w:ascii="Tahoma" w:eastAsia="Times New Roman" w:hAnsi="Tahoma" w:cs="Tahoma"/>
                <w:color w:val="000000"/>
              </w:rPr>
              <w:t>1</w:t>
            </w:r>
            <w:r>
              <w:rPr>
                <w:rFonts w:ascii="Tahoma" w:eastAsia="Times New Roman" w:hAnsi="Tahoma" w:cs="Tahoma"/>
                <w:color w:val="000000"/>
              </w:rPr>
              <w:t>11</w:t>
            </w:r>
          </w:p>
        </w:tc>
        <w:tc>
          <w:tcPr>
            <w:tcW w:w="1176" w:type="dxa"/>
            <w:noWrap/>
            <w:hideMark/>
          </w:tcPr>
          <w:p w14:paraId="5A4D5430" w14:textId="77777777" w:rsidR="002A7A66" w:rsidRPr="005015CA" w:rsidRDefault="002A7A66" w:rsidP="00CB536E">
            <w:pPr>
              <w:pStyle w:val="NoSpacing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Johnson</w:t>
            </w:r>
          </w:p>
        </w:tc>
        <w:tc>
          <w:tcPr>
            <w:tcW w:w="1193" w:type="dxa"/>
            <w:noWrap/>
            <w:hideMark/>
          </w:tcPr>
          <w:p w14:paraId="63A39592" w14:textId="77777777" w:rsidR="002A7A66" w:rsidRPr="005015CA" w:rsidRDefault="002A7A66" w:rsidP="00CB536E">
            <w:pPr>
              <w:pStyle w:val="NoSpacing"/>
              <w:rPr>
                <w:rFonts w:ascii="Tahoma" w:eastAsia="Times New Roman" w:hAnsi="Tahoma" w:cs="Tahoma"/>
                <w:color w:val="000000"/>
              </w:rPr>
            </w:pPr>
            <w:r w:rsidRPr="005015CA">
              <w:rPr>
                <w:rFonts w:ascii="Tahoma" w:eastAsia="Times New Roman" w:hAnsi="Tahoma" w:cs="Tahoma"/>
                <w:color w:val="000000"/>
              </w:rPr>
              <w:t>$</w:t>
            </w:r>
            <w:r>
              <w:rPr>
                <w:rFonts w:ascii="Tahoma" w:eastAsia="Times New Roman" w:hAnsi="Tahoma" w:cs="Tahoma"/>
                <w:color w:val="000000"/>
              </w:rPr>
              <w:t>78</w:t>
            </w:r>
            <w:r w:rsidRPr="005015CA">
              <w:rPr>
                <w:rFonts w:ascii="Tahoma" w:eastAsia="Times New Roman" w:hAnsi="Tahoma" w:cs="Tahoma"/>
                <w:color w:val="000000"/>
              </w:rPr>
              <w:t xml:space="preserve">.00 </w:t>
            </w:r>
          </w:p>
        </w:tc>
        <w:tc>
          <w:tcPr>
            <w:tcW w:w="1672" w:type="dxa"/>
            <w:noWrap/>
            <w:hideMark/>
          </w:tcPr>
          <w:p w14:paraId="15ADDD9B" w14:textId="77777777" w:rsidR="002A7A66" w:rsidRPr="005015CA" w:rsidRDefault="002A7A66" w:rsidP="00CB536E">
            <w:pPr>
              <w:pStyle w:val="NoSpacing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11</w:t>
            </w:r>
          </w:p>
        </w:tc>
      </w:tr>
    </w:tbl>
    <w:p w14:paraId="73DDC81B" w14:textId="77777777" w:rsidR="002A7A66" w:rsidRDefault="002A7A66" w:rsidP="002A7A66">
      <w:pPr>
        <w:pStyle w:val="NoSpacing"/>
        <w:rPr>
          <w:rFonts w:ascii="Tahoma" w:hAnsi="Tahoma" w:cs="Tahoma"/>
        </w:rPr>
      </w:pPr>
    </w:p>
    <w:p w14:paraId="443DD508" w14:textId="208B7A30" w:rsidR="002A7A66" w:rsidRDefault="00540B97">
      <w:pPr>
        <w:rPr>
          <w:noProof/>
        </w:rPr>
      </w:pPr>
      <w:r>
        <w:rPr>
          <w:noProof/>
        </w:rPr>
        <w:drawing>
          <wp:inline distT="0" distB="0" distL="0" distR="0" wp14:anchorId="21DB49A6" wp14:editId="74A52058">
            <wp:extent cx="4759960" cy="2677478"/>
            <wp:effectExtent l="304800" t="304800" r="326390" b="332740"/>
            <wp:docPr id="38" name="Picture 3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641" cy="268011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C94074" wp14:editId="6CBA7E3A">
            <wp:extent cx="4445000" cy="2500313"/>
            <wp:effectExtent l="304800" t="304800" r="317500" b="319405"/>
            <wp:docPr id="37" name="Picture 3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Wor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614" cy="250122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6A93BD" w14:textId="77777777" w:rsidR="009D3C64" w:rsidRDefault="009D3C64">
      <w:pPr>
        <w:rPr>
          <w:noProof/>
        </w:rPr>
      </w:pPr>
      <w:r>
        <w:rPr>
          <w:rFonts w:ascii="Tahoma" w:hAnsi="Tahoma" w:cs="Tahoma"/>
          <w:b/>
          <w:color w:val="1F4E79" w:themeColor="accent5" w:themeShade="80"/>
        </w:rPr>
        <w:lastRenderedPageBreak/>
        <w:t>Perform an SQL Query with the</w:t>
      </w:r>
      <w:r w:rsidRPr="00627226">
        <w:rPr>
          <w:rFonts w:ascii="Tahoma" w:hAnsi="Tahoma" w:cs="Tahoma"/>
          <w:b/>
          <w:color w:val="1F4E79" w:themeColor="accent5" w:themeShade="80"/>
        </w:rPr>
        <w:t xml:space="preserve"> MS Access</w:t>
      </w:r>
      <w:r>
        <w:rPr>
          <w:rFonts w:ascii="Tahoma" w:hAnsi="Tahoma" w:cs="Tahoma"/>
          <w:b/>
          <w:color w:val="1F4E79" w:themeColor="accent5" w:themeShade="80"/>
        </w:rPr>
        <w:t xml:space="preserve"> Database Tables</w:t>
      </w:r>
      <w:r>
        <w:rPr>
          <w:noProof/>
        </w:rPr>
        <w:t xml:space="preserve"> </w:t>
      </w:r>
    </w:p>
    <w:p w14:paraId="32E2DA07" w14:textId="77777777" w:rsidR="009D3C64" w:rsidRDefault="009D3C64" w:rsidP="009D3C6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Adjust the original SQL statement such that it appears as follows.</w:t>
      </w:r>
    </w:p>
    <w:p w14:paraId="43D3020E" w14:textId="77777777" w:rsidR="009D3C64" w:rsidRPr="00D456B1" w:rsidRDefault="009D3C64" w:rsidP="009D3C64">
      <w:pPr>
        <w:pStyle w:val="NoSpacing"/>
        <w:rPr>
          <w:rFonts w:ascii="Tahoma" w:hAnsi="Tahoma" w:cs="Tahoma"/>
          <w:sz w:val="10"/>
          <w:szCs w:val="10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195"/>
      </w:tblGrid>
      <w:tr w:rsidR="009D3C64" w14:paraId="319A9A82" w14:textId="77777777" w:rsidTr="00CB536E">
        <w:tc>
          <w:tcPr>
            <w:tcW w:w="7195" w:type="dxa"/>
          </w:tcPr>
          <w:p w14:paraId="11029FD1" w14:textId="77777777" w:rsidR="009D3C64" w:rsidRPr="00240B26" w:rsidRDefault="009D3C64" w:rsidP="00CB536E">
            <w:pPr>
              <w:pStyle w:val="NoSpacing"/>
              <w:rPr>
                <w:rFonts w:ascii="Tahoma" w:hAnsi="Tahoma" w:cs="Tahoma"/>
                <w:sz w:val="4"/>
                <w:szCs w:val="4"/>
              </w:rPr>
            </w:pPr>
          </w:p>
          <w:p w14:paraId="2CB9C867" w14:textId="77777777" w:rsidR="009D3C64" w:rsidRPr="00AF00EB" w:rsidRDefault="009D3C64" w:rsidP="00CB536E">
            <w:pPr>
              <w:pStyle w:val="NoSpacing"/>
              <w:rPr>
                <w:rFonts w:ascii="Consolas" w:hAnsi="Consolas" w:cs="Tahoma"/>
                <w:b/>
              </w:rPr>
            </w:pPr>
            <w:r w:rsidRPr="00AF00EB">
              <w:rPr>
                <w:rFonts w:ascii="Consolas" w:hAnsi="Consolas" w:cs="Tahoma"/>
                <w:b/>
              </w:rPr>
              <w:t xml:space="preserve">SELECT </w:t>
            </w:r>
            <w:proofErr w:type="spellStart"/>
            <w:r w:rsidRPr="00AF00EB">
              <w:rPr>
                <w:rFonts w:ascii="Consolas" w:hAnsi="Consolas" w:cs="Tahoma"/>
                <w:b/>
              </w:rPr>
              <w:t>Consultants.ConsultantID</w:t>
            </w:r>
            <w:proofErr w:type="spellEnd"/>
            <w:r w:rsidRPr="00AF00EB">
              <w:rPr>
                <w:rFonts w:ascii="Consolas" w:hAnsi="Consolas" w:cs="Tahoma"/>
                <w:b/>
              </w:rPr>
              <w:t xml:space="preserve">, </w:t>
            </w:r>
            <w:proofErr w:type="spellStart"/>
            <w:r w:rsidRPr="00AF00EB">
              <w:rPr>
                <w:rFonts w:ascii="Consolas" w:hAnsi="Consolas" w:cs="Tahoma"/>
                <w:b/>
              </w:rPr>
              <w:t>Consultants.LastName</w:t>
            </w:r>
            <w:proofErr w:type="spellEnd"/>
            <w:r w:rsidRPr="00AF00EB">
              <w:rPr>
                <w:rFonts w:ascii="Consolas" w:hAnsi="Consolas" w:cs="Tahoma"/>
                <w:b/>
              </w:rPr>
              <w:t xml:space="preserve">, </w:t>
            </w:r>
            <w:proofErr w:type="spellStart"/>
            <w:r w:rsidRPr="00AF00EB">
              <w:rPr>
                <w:rFonts w:ascii="Consolas" w:hAnsi="Consolas" w:cs="Tahoma"/>
                <w:b/>
              </w:rPr>
              <w:t>Clients.TotalCharge</w:t>
            </w:r>
            <w:proofErr w:type="spellEnd"/>
          </w:p>
          <w:p w14:paraId="6E49E916" w14:textId="77777777" w:rsidR="009D3C64" w:rsidRPr="00AF00EB" w:rsidRDefault="009D3C64" w:rsidP="00CB536E">
            <w:pPr>
              <w:pStyle w:val="NoSpacing"/>
              <w:rPr>
                <w:rFonts w:ascii="Consolas" w:hAnsi="Consolas" w:cs="Tahoma"/>
                <w:b/>
              </w:rPr>
            </w:pPr>
            <w:r w:rsidRPr="00AF00EB">
              <w:rPr>
                <w:rFonts w:ascii="Consolas" w:hAnsi="Consolas" w:cs="Tahoma"/>
                <w:b/>
              </w:rPr>
              <w:t xml:space="preserve">FROM Clients </w:t>
            </w:r>
          </w:p>
          <w:p w14:paraId="247FF0BF" w14:textId="77777777" w:rsidR="009D3C64" w:rsidRPr="00AF00EB" w:rsidRDefault="009D3C64" w:rsidP="00CB536E">
            <w:pPr>
              <w:pStyle w:val="NoSpacing"/>
              <w:rPr>
                <w:rFonts w:ascii="Consolas" w:hAnsi="Consolas" w:cs="Tahoma"/>
                <w:b/>
              </w:rPr>
            </w:pPr>
            <w:r w:rsidRPr="00AF00EB">
              <w:rPr>
                <w:rFonts w:ascii="Consolas" w:hAnsi="Consolas" w:cs="Tahoma"/>
                <w:b/>
              </w:rPr>
              <w:t xml:space="preserve">INNER JOIN Consultants ON </w:t>
            </w:r>
          </w:p>
          <w:p w14:paraId="5B439DAF" w14:textId="77777777" w:rsidR="009D3C64" w:rsidRPr="00AF00EB" w:rsidRDefault="009D3C64" w:rsidP="00CB536E">
            <w:pPr>
              <w:pStyle w:val="NoSpacing"/>
              <w:rPr>
                <w:rFonts w:ascii="Consolas" w:hAnsi="Consolas" w:cs="Tahoma"/>
                <w:b/>
              </w:rPr>
            </w:pPr>
            <w:proofErr w:type="spellStart"/>
            <w:r w:rsidRPr="00AF00EB">
              <w:rPr>
                <w:rFonts w:ascii="Consolas" w:hAnsi="Consolas" w:cs="Tahoma"/>
                <w:b/>
              </w:rPr>
              <w:t>Clients.ConsultantID</w:t>
            </w:r>
            <w:proofErr w:type="spellEnd"/>
            <w:r w:rsidRPr="00AF00EB">
              <w:rPr>
                <w:rFonts w:ascii="Consolas" w:hAnsi="Consolas" w:cs="Tahoma"/>
                <w:b/>
              </w:rPr>
              <w:t xml:space="preserve"> = </w:t>
            </w:r>
            <w:proofErr w:type="spellStart"/>
            <w:r w:rsidRPr="00AF00EB">
              <w:rPr>
                <w:rFonts w:ascii="Consolas" w:hAnsi="Consolas" w:cs="Tahoma"/>
                <w:b/>
              </w:rPr>
              <w:t>Consultants.ConsultantID</w:t>
            </w:r>
            <w:proofErr w:type="spellEnd"/>
          </w:p>
          <w:p w14:paraId="4C053BA8" w14:textId="77777777" w:rsidR="009D3C64" w:rsidRDefault="009D3C64" w:rsidP="00CB536E">
            <w:pPr>
              <w:pStyle w:val="NoSpacing"/>
              <w:rPr>
                <w:rFonts w:ascii="Tahoma" w:hAnsi="Tahoma" w:cs="Tahoma"/>
              </w:rPr>
            </w:pPr>
            <w:r w:rsidRPr="00AF00EB">
              <w:rPr>
                <w:rFonts w:ascii="Consolas" w:hAnsi="Consolas" w:cs="Tahoma"/>
                <w:b/>
              </w:rPr>
              <w:t>WHERE (((</w:t>
            </w:r>
            <w:proofErr w:type="spellStart"/>
            <w:r w:rsidRPr="00AF00EB">
              <w:rPr>
                <w:rFonts w:ascii="Consolas" w:hAnsi="Consolas" w:cs="Tahoma"/>
                <w:b/>
              </w:rPr>
              <w:t>Clients.TotalCharge</w:t>
            </w:r>
            <w:proofErr w:type="spellEnd"/>
            <w:r w:rsidRPr="00AF00EB">
              <w:rPr>
                <w:rFonts w:ascii="Consolas" w:hAnsi="Consolas" w:cs="Tahoma"/>
                <w:b/>
              </w:rPr>
              <w:t>)</w:t>
            </w:r>
            <w:r>
              <w:rPr>
                <w:rFonts w:ascii="Consolas" w:hAnsi="Consolas" w:cs="Tahoma"/>
                <w:b/>
              </w:rPr>
              <w:t xml:space="preserve"> </w:t>
            </w:r>
            <w:r w:rsidRPr="00AF00EB">
              <w:rPr>
                <w:rFonts w:ascii="Consolas" w:hAnsi="Consolas" w:cs="Tahoma"/>
                <w:b/>
              </w:rPr>
              <w:t>&gt;</w:t>
            </w:r>
            <w:r>
              <w:rPr>
                <w:rFonts w:ascii="Consolas" w:hAnsi="Consolas" w:cs="Tahoma"/>
                <w:b/>
              </w:rPr>
              <w:t xml:space="preserve"> </w:t>
            </w:r>
            <w:r w:rsidRPr="00AF00EB">
              <w:rPr>
                <w:rFonts w:ascii="Consolas" w:hAnsi="Consolas" w:cs="Tahoma"/>
                <w:b/>
              </w:rPr>
              <w:t>500)) AND (((</w:t>
            </w:r>
            <w:proofErr w:type="spellStart"/>
            <w:r w:rsidRPr="00AF00EB">
              <w:rPr>
                <w:rFonts w:ascii="Consolas" w:hAnsi="Consolas" w:cs="Tahoma"/>
                <w:b/>
              </w:rPr>
              <w:t>Clients.TotalCharge</w:t>
            </w:r>
            <w:proofErr w:type="spellEnd"/>
            <w:r w:rsidRPr="00AF00EB">
              <w:rPr>
                <w:rFonts w:ascii="Consolas" w:hAnsi="Consolas" w:cs="Tahoma"/>
                <w:b/>
              </w:rPr>
              <w:t>)</w:t>
            </w:r>
            <w:r>
              <w:rPr>
                <w:rFonts w:ascii="Consolas" w:hAnsi="Consolas" w:cs="Tahoma"/>
                <w:b/>
              </w:rPr>
              <w:t xml:space="preserve"> </w:t>
            </w:r>
            <w:r w:rsidRPr="00AF00EB">
              <w:rPr>
                <w:rFonts w:ascii="Consolas" w:hAnsi="Consolas" w:cs="Tahoma"/>
                <w:b/>
              </w:rPr>
              <w:t>&lt;</w:t>
            </w:r>
            <w:r>
              <w:rPr>
                <w:rFonts w:ascii="Consolas" w:hAnsi="Consolas" w:cs="Tahoma"/>
                <w:b/>
              </w:rPr>
              <w:t xml:space="preserve"> </w:t>
            </w:r>
            <w:r w:rsidRPr="00AF00EB">
              <w:rPr>
                <w:rFonts w:ascii="Consolas" w:hAnsi="Consolas" w:cs="Tahoma"/>
                <w:b/>
              </w:rPr>
              <w:t>1000)</w:t>
            </w:r>
            <w:proofErr w:type="gramStart"/>
            <w:r w:rsidRPr="00AF00EB">
              <w:rPr>
                <w:rFonts w:ascii="Consolas" w:hAnsi="Consolas" w:cs="Tahoma"/>
                <w:b/>
              </w:rPr>
              <w:t>);</w:t>
            </w:r>
            <w:proofErr w:type="gramEnd"/>
          </w:p>
          <w:p w14:paraId="7FCE8A3F" w14:textId="77777777" w:rsidR="009D3C64" w:rsidRPr="00240B26" w:rsidRDefault="009D3C64" w:rsidP="00CB536E">
            <w:pPr>
              <w:pStyle w:val="NoSpacing"/>
              <w:rPr>
                <w:rFonts w:ascii="Tahoma" w:hAnsi="Tahoma" w:cs="Tahoma"/>
                <w:sz w:val="4"/>
                <w:szCs w:val="4"/>
              </w:rPr>
            </w:pPr>
          </w:p>
        </w:tc>
      </w:tr>
    </w:tbl>
    <w:p w14:paraId="0B14AF2F" w14:textId="77777777" w:rsidR="00D2565B" w:rsidRDefault="00D2565B">
      <w:pPr>
        <w:rPr>
          <w:noProof/>
        </w:rPr>
      </w:pPr>
    </w:p>
    <w:p w14:paraId="66E7376E" w14:textId="57446197" w:rsidR="00D2565B" w:rsidRDefault="00D2565B">
      <w:pPr>
        <w:rPr>
          <w:noProof/>
        </w:rPr>
      </w:pPr>
      <w:r>
        <w:rPr>
          <w:noProof/>
        </w:rPr>
        <w:drawing>
          <wp:inline distT="0" distB="0" distL="0" distR="0" wp14:anchorId="7560C33B" wp14:editId="6C32214D">
            <wp:extent cx="4737100" cy="2664619"/>
            <wp:effectExtent l="304800" t="304800" r="330200" b="326390"/>
            <wp:docPr id="39" name="Picture 3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, Wo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471" cy="26653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439D0E" w14:textId="77777777" w:rsidR="00D2565B" w:rsidRDefault="00D2565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437A6E6" wp14:editId="294CFC76">
            <wp:extent cx="4804833" cy="2702719"/>
            <wp:effectExtent l="304800" t="304800" r="320040" b="326390"/>
            <wp:docPr id="40" name="Picture 40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pplicatio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133" cy="270401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F4DC1F" w14:textId="77777777" w:rsidR="00F75659" w:rsidRDefault="00F75659">
      <w:pPr>
        <w:rPr>
          <w:noProof/>
        </w:rPr>
      </w:pPr>
      <w:r>
        <w:rPr>
          <w:rFonts w:ascii="Tahoma" w:hAnsi="Tahoma" w:cs="Tahoma"/>
          <w:b/>
          <w:color w:val="1F4E79" w:themeColor="accent5" w:themeShade="80"/>
        </w:rPr>
        <w:t>Perform Multiple SQL Queries with Your Database Tables</w:t>
      </w:r>
      <w:r>
        <w:rPr>
          <w:noProof/>
        </w:rPr>
        <w:t xml:space="preserve"> </w:t>
      </w:r>
    </w:p>
    <w:p w14:paraId="012DBDF3" w14:textId="77777777" w:rsidR="00F75659" w:rsidRDefault="00F75659" w:rsidP="00F7565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Run a query that will return database records based on these criteria.</w:t>
      </w:r>
    </w:p>
    <w:p w14:paraId="52DCBAB0" w14:textId="77777777" w:rsidR="00F75659" w:rsidRPr="00656C23" w:rsidRDefault="00F75659" w:rsidP="00F75659">
      <w:pPr>
        <w:pStyle w:val="NoSpacing"/>
        <w:rPr>
          <w:rFonts w:ascii="Tahoma" w:hAnsi="Tahoma" w:cs="Tahoma"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2"/>
        <w:gridCol w:w="2037"/>
        <w:gridCol w:w="2038"/>
        <w:gridCol w:w="2038"/>
        <w:gridCol w:w="270"/>
      </w:tblGrid>
      <w:tr w:rsidR="00F75659" w14:paraId="44846FE3" w14:textId="77777777" w:rsidTr="00CB536E">
        <w:trPr>
          <w:jc w:val="center"/>
        </w:trPr>
        <w:tc>
          <w:tcPr>
            <w:tcW w:w="1262" w:type="dxa"/>
            <w:shd w:val="pct25" w:color="auto" w:fill="auto"/>
          </w:tcPr>
          <w:p w14:paraId="78F2E09B" w14:textId="77777777" w:rsidR="00F75659" w:rsidRPr="00B22A4B" w:rsidRDefault="00F75659" w:rsidP="00CB536E">
            <w:pPr>
              <w:pStyle w:val="NoSpacing"/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037" w:type="dxa"/>
            <w:shd w:val="pct25" w:color="auto" w:fill="auto"/>
          </w:tcPr>
          <w:p w14:paraId="189F8A7B" w14:textId="77777777" w:rsidR="00F75659" w:rsidRPr="00B22A4B" w:rsidRDefault="00F75659" w:rsidP="00CB536E">
            <w:pPr>
              <w:pStyle w:val="NoSpacing"/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038" w:type="dxa"/>
            <w:shd w:val="pct25" w:color="auto" w:fill="auto"/>
          </w:tcPr>
          <w:p w14:paraId="3B904103" w14:textId="77777777" w:rsidR="00F75659" w:rsidRPr="00B22A4B" w:rsidRDefault="00F75659" w:rsidP="00CB536E">
            <w:pPr>
              <w:pStyle w:val="NoSpacing"/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038" w:type="dxa"/>
            <w:shd w:val="pct25" w:color="auto" w:fill="auto"/>
          </w:tcPr>
          <w:p w14:paraId="281AF000" w14:textId="77777777" w:rsidR="00F75659" w:rsidRPr="00B22A4B" w:rsidRDefault="00F75659" w:rsidP="00CB536E">
            <w:pPr>
              <w:pStyle w:val="NoSpacing"/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70" w:type="dxa"/>
            <w:shd w:val="pct25" w:color="auto" w:fill="auto"/>
          </w:tcPr>
          <w:p w14:paraId="2C75F6A9" w14:textId="77777777" w:rsidR="00F75659" w:rsidRPr="00B22A4B" w:rsidRDefault="00F75659" w:rsidP="00CB536E">
            <w:pPr>
              <w:pStyle w:val="NoSpacing"/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F75659" w14:paraId="377B68BB" w14:textId="77777777" w:rsidTr="00CB536E">
        <w:trPr>
          <w:jc w:val="center"/>
        </w:trPr>
        <w:tc>
          <w:tcPr>
            <w:tcW w:w="1262" w:type="dxa"/>
          </w:tcPr>
          <w:p w14:paraId="27C51DAD" w14:textId="77777777" w:rsidR="00F75659" w:rsidRDefault="00F75659" w:rsidP="00CB536E">
            <w:pPr>
              <w:pStyle w:val="NoSpacing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eld:</w:t>
            </w:r>
          </w:p>
        </w:tc>
        <w:tc>
          <w:tcPr>
            <w:tcW w:w="2037" w:type="dxa"/>
          </w:tcPr>
          <w:p w14:paraId="501030E4" w14:textId="77777777" w:rsidR="00F75659" w:rsidRDefault="00F75659" w:rsidP="00CB536E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EndDate</w:t>
            </w:r>
            <w:proofErr w:type="spellEnd"/>
          </w:p>
        </w:tc>
        <w:tc>
          <w:tcPr>
            <w:tcW w:w="2038" w:type="dxa"/>
          </w:tcPr>
          <w:p w14:paraId="183079C4" w14:textId="77777777" w:rsidR="00F75659" w:rsidRDefault="00F75659" w:rsidP="00CB536E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onsultantID</w:t>
            </w:r>
            <w:proofErr w:type="spellEnd"/>
          </w:p>
        </w:tc>
        <w:tc>
          <w:tcPr>
            <w:tcW w:w="2038" w:type="dxa"/>
          </w:tcPr>
          <w:p w14:paraId="16BC0D00" w14:textId="77777777" w:rsidR="00F75659" w:rsidRDefault="00F75659" w:rsidP="00CB536E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270" w:type="dxa"/>
          </w:tcPr>
          <w:p w14:paraId="474B86B3" w14:textId="77777777" w:rsidR="00F75659" w:rsidRDefault="00F75659" w:rsidP="00CB536E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F75659" w14:paraId="60082493" w14:textId="77777777" w:rsidTr="00CB536E">
        <w:trPr>
          <w:jc w:val="center"/>
        </w:trPr>
        <w:tc>
          <w:tcPr>
            <w:tcW w:w="1262" w:type="dxa"/>
          </w:tcPr>
          <w:p w14:paraId="146D9066" w14:textId="77777777" w:rsidR="00F75659" w:rsidRDefault="00F75659" w:rsidP="00CB536E">
            <w:pPr>
              <w:pStyle w:val="NoSpacing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ble:</w:t>
            </w:r>
          </w:p>
        </w:tc>
        <w:tc>
          <w:tcPr>
            <w:tcW w:w="2037" w:type="dxa"/>
          </w:tcPr>
          <w:p w14:paraId="4A4950F3" w14:textId="77777777" w:rsidR="00F75659" w:rsidRDefault="00F75659" w:rsidP="00CB536E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ients</w:t>
            </w:r>
          </w:p>
        </w:tc>
        <w:tc>
          <w:tcPr>
            <w:tcW w:w="2038" w:type="dxa"/>
          </w:tcPr>
          <w:p w14:paraId="79B36772" w14:textId="77777777" w:rsidR="00F75659" w:rsidRDefault="00F75659" w:rsidP="00CB536E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sultants</w:t>
            </w:r>
          </w:p>
        </w:tc>
        <w:tc>
          <w:tcPr>
            <w:tcW w:w="2038" w:type="dxa"/>
          </w:tcPr>
          <w:p w14:paraId="72947334" w14:textId="77777777" w:rsidR="00F75659" w:rsidRDefault="00F75659" w:rsidP="00CB536E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270" w:type="dxa"/>
          </w:tcPr>
          <w:p w14:paraId="44147638" w14:textId="77777777" w:rsidR="00F75659" w:rsidRDefault="00F75659" w:rsidP="00CB536E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F75659" w14:paraId="1505EA02" w14:textId="77777777" w:rsidTr="00CB536E">
        <w:trPr>
          <w:jc w:val="center"/>
        </w:trPr>
        <w:tc>
          <w:tcPr>
            <w:tcW w:w="1262" w:type="dxa"/>
          </w:tcPr>
          <w:p w14:paraId="336FFA43" w14:textId="77777777" w:rsidR="00F75659" w:rsidRDefault="00F75659" w:rsidP="00CB536E">
            <w:pPr>
              <w:pStyle w:val="NoSpacing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rt:</w:t>
            </w:r>
          </w:p>
        </w:tc>
        <w:tc>
          <w:tcPr>
            <w:tcW w:w="2037" w:type="dxa"/>
          </w:tcPr>
          <w:p w14:paraId="69E0B487" w14:textId="77777777" w:rsidR="00F75659" w:rsidRDefault="00F75659" w:rsidP="00CB536E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38" w:type="dxa"/>
          </w:tcPr>
          <w:p w14:paraId="6C7A973A" w14:textId="77777777" w:rsidR="00F75659" w:rsidRDefault="00F75659" w:rsidP="00CB536E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2038" w:type="dxa"/>
          </w:tcPr>
          <w:p w14:paraId="36087366" w14:textId="77777777" w:rsidR="00F75659" w:rsidRDefault="00F75659" w:rsidP="00CB536E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270" w:type="dxa"/>
          </w:tcPr>
          <w:p w14:paraId="7D3FD61C" w14:textId="77777777" w:rsidR="00F75659" w:rsidRDefault="00F75659" w:rsidP="00CB536E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F75659" w14:paraId="217E3A4F" w14:textId="77777777" w:rsidTr="00CB536E">
        <w:trPr>
          <w:jc w:val="center"/>
        </w:trPr>
        <w:tc>
          <w:tcPr>
            <w:tcW w:w="1262" w:type="dxa"/>
          </w:tcPr>
          <w:p w14:paraId="1EEF0FB1" w14:textId="77777777" w:rsidR="00F75659" w:rsidRDefault="00F75659" w:rsidP="00CB536E">
            <w:pPr>
              <w:pStyle w:val="NoSpacing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ow:</w:t>
            </w:r>
          </w:p>
        </w:tc>
        <w:tc>
          <w:tcPr>
            <w:tcW w:w="2037" w:type="dxa"/>
          </w:tcPr>
          <w:p w14:paraId="5439BF48" w14:textId="77777777" w:rsidR="00F75659" w:rsidRDefault="00F75659" w:rsidP="00CB536E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[ </w:t>
            </w:r>
            <w:proofErr w:type="gramStart"/>
            <w:r>
              <w:rPr>
                <w:rFonts w:ascii="Tahoma" w:hAnsi="Tahoma" w:cs="Tahoma"/>
              </w:rPr>
              <w:t>x ]</w:t>
            </w:r>
            <w:proofErr w:type="gramEnd"/>
          </w:p>
        </w:tc>
        <w:tc>
          <w:tcPr>
            <w:tcW w:w="2038" w:type="dxa"/>
          </w:tcPr>
          <w:p w14:paraId="466C2005" w14:textId="77777777" w:rsidR="00F75659" w:rsidRDefault="00F75659" w:rsidP="00CB536E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[ </w:t>
            </w:r>
            <w:proofErr w:type="gramStart"/>
            <w:r>
              <w:rPr>
                <w:rFonts w:ascii="Tahoma" w:hAnsi="Tahoma" w:cs="Tahoma"/>
              </w:rPr>
              <w:t>x ]</w:t>
            </w:r>
            <w:proofErr w:type="gramEnd"/>
          </w:p>
        </w:tc>
        <w:tc>
          <w:tcPr>
            <w:tcW w:w="2038" w:type="dxa"/>
          </w:tcPr>
          <w:p w14:paraId="3D154B1D" w14:textId="77777777" w:rsidR="00F75659" w:rsidRDefault="00F75659" w:rsidP="00CB536E">
            <w:pPr>
              <w:pStyle w:val="NoSpacing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[   ]</w:t>
            </w:r>
          </w:p>
        </w:tc>
        <w:tc>
          <w:tcPr>
            <w:tcW w:w="270" w:type="dxa"/>
          </w:tcPr>
          <w:p w14:paraId="74EF7591" w14:textId="77777777" w:rsidR="00F75659" w:rsidRDefault="00F75659" w:rsidP="00CB536E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F75659" w14:paraId="203C7039" w14:textId="77777777" w:rsidTr="00CB536E">
        <w:trPr>
          <w:jc w:val="center"/>
        </w:trPr>
        <w:tc>
          <w:tcPr>
            <w:tcW w:w="1262" w:type="dxa"/>
          </w:tcPr>
          <w:p w14:paraId="028F9B48" w14:textId="77777777" w:rsidR="00F75659" w:rsidRDefault="00F75659" w:rsidP="00CB536E">
            <w:pPr>
              <w:pStyle w:val="NoSpacing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iteria:</w:t>
            </w:r>
          </w:p>
        </w:tc>
        <w:tc>
          <w:tcPr>
            <w:tcW w:w="2037" w:type="dxa"/>
          </w:tcPr>
          <w:p w14:paraId="5A44BD92" w14:textId="77777777" w:rsidR="00F75659" w:rsidRDefault="00F75659" w:rsidP="00CB536E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&gt;=#8/1/2021#</w:t>
            </w:r>
          </w:p>
        </w:tc>
        <w:tc>
          <w:tcPr>
            <w:tcW w:w="2038" w:type="dxa"/>
          </w:tcPr>
          <w:p w14:paraId="1A296E86" w14:textId="77777777" w:rsidR="00F75659" w:rsidRDefault="00F75659" w:rsidP="00CB536E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&gt;103</w:t>
            </w:r>
          </w:p>
        </w:tc>
        <w:tc>
          <w:tcPr>
            <w:tcW w:w="2038" w:type="dxa"/>
          </w:tcPr>
          <w:p w14:paraId="4281C50D" w14:textId="77777777" w:rsidR="00F75659" w:rsidRDefault="00F75659" w:rsidP="00CB536E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270" w:type="dxa"/>
          </w:tcPr>
          <w:p w14:paraId="07714A4F" w14:textId="77777777" w:rsidR="00F75659" w:rsidRDefault="00F75659" w:rsidP="00CB536E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F75659" w14:paraId="6F5FB0FA" w14:textId="77777777" w:rsidTr="00CB536E">
        <w:trPr>
          <w:jc w:val="center"/>
        </w:trPr>
        <w:tc>
          <w:tcPr>
            <w:tcW w:w="1262" w:type="dxa"/>
          </w:tcPr>
          <w:p w14:paraId="49AA0509" w14:textId="77777777" w:rsidR="00F75659" w:rsidRDefault="00F75659" w:rsidP="00CB536E">
            <w:pPr>
              <w:pStyle w:val="NoSpacing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:</w:t>
            </w:r>
          </w:p>
        </w:tc>
        <w:tc>
          <w:tcPr>
            <w:tcW w:w="2037" w:type="dxa"/>
          </w:tcPr>
          <w:p w14:paraId="1A900B4E" w14:textId="77777777" w:rsidR="00F75659" w:rsidRDefault="00F75659" w:rsidP="00CB536E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038" w:type="dxa"/>
          </w:tcPr>
          <w:p w14:paraId="230E6B6E" w14:textId="77777777" w:rsidR="00F75659" w:rsidRDefault="00F75659" w:rsidP="00CB536E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2038" w:type="dxa"/>
          </w:tcPr>
          <w:p w14:paraId="7B3C285C" w14:textId="77777777" w:rsidR="00F75659" w:rsidRDefault="00F75659" w:rsidP="00CB536E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270" w:type="dxa"/>
          </w:tcPr>
          <w:p w14:paraId="4DE5439D" w14:textId="77777777" w:rsidR="00F75659" w:rsidRDefault="00F75659" w:rsidP="00CB536E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</w:tbl>
    <w:p w14:paraId="5D64EDCD" w14:textId="77777777" w:rsidR="00F75659" w:rsidRDefault="00F7565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5623BBA" wp14:editId="1D487CCC">
            <wp:extent cx="5943600" cy="3343275"/>
            <wp:effectExtent l="304800" t="304800" r="323850" b="333375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E08668" w14:textId="578E9059" w:rsidR="004A6D63" w:rsidRDefault="00F7565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344965A" wp14:editId="66FA4B41">
            <wp:extent cx="5943600" cy="3343275"/>
            <wp:effectExtent l="304800" t="304800" r="323850" b="333375"/>
            <wp:docPr id="43" name="Picture 4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Wor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817A36" w14:textId="77777777" w:rsidR="005F25DC" w:rsidRDefault="005F25DC">
      <w:pPr>
        <w:rPr>
          <w:noProof/>
        </w:rPr>
      </w:pPr>
    </w:p>
    <w:p w14:paraId="0F1356C8" w14:textId="2B25EF55" w:rsidR="00751187" w:rsidRDefault="00751187">
      <w:pPr>
        <w:rPr>
          <w:sz w:val="28"/>
          <w:szCs w:val="28"/>
        </w:rPr>
      </w:pPr>
    </w:p>
    <w:p w14:paraId="19F06CDB" w14:textId="1DA1D844" w:rsidR="00F75659" w:rsidRDefault="00F75659" w:rsidP="00F75659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Query 2 </w:t>
      </w:r>
      <w:proofErr w:type="gramStart"/>
      <w:r>
        <w:rPr>
          <w:rFonts w:ascii="Tahoma" w:hAnsi="Tahoma" w:cs="Tahoma"/>
          <w:b/>
        </w:rPr>
        <w:t>( Update</w:t>
      </w:r>
      <w:proofErr w:type="gramEnd"/>
      <w:r>
        <w:rPr>
          <w:rFonts w:ascii="Tahoma" w:hAnsi="Tahoma" w:cs="Tahoma"/>
          <w:b/>
        </w:rPr>
        <w:t xml:space="preserve"> Query )</w:t>
      </w:r>
    </w:p>
    <w:p w14:paraId="378CD365" w14:textId="77777777" w:rsidR="00F75659" w:rsidRPr="00656C23" w:rsidRDefault="00F75659" w:rsidP="00F75659">
      <w:pPr>
        <w:pStyle w:val="NoSpacing"/>
        <w:rPr>
          <w:rFonts w:ascii="Tahoma" w:hAnsi="Tahoma" w:cs="Tahoma"/>
          <w:sz w:val="6"/>
          <w:szCs w:val="18"/>
        </w:rPr>
      </w:pPr>
    </w:p>
    <w:p w14:paraId="19F61928" w14:textId="0E855102" w:rsidR="00F75659" w:rsidRDefault="00F75659" w:rsidP="00F75659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This </w:t>
      </w:r>
      <w:proofErr w:type="gramStart"/>
      <w:r>
        <w:rPr>
          <w:rFonts w:ascii="Tahoma" w:hAnsi="Tahoma" w:cs="Tahoma"/>
        </w:rPr>
        <w:t>particular exercise</w:t>
      </w:r>
      <w:proofErr w:type="gramEnd"/>
      <w:r>
        <w:rPr>
          <w:rFonts w:ascii="Tahoma" w:hAnsi="Tahoma" w:cs="Tahoma"/>
        </w:rPr>
        <w:t xml:space="preserve"> involves running an Update Query. Attempt to run an update query that will return database records based on these criteria and settings.</w:t>
      </w:r>
    </w:p>
    <w:p w14:paraId="1F1EF760" w14:textId="77777777" w:rsidR="00126A0E" w:rsidRPr="00656C23" w:rsidRDefault="00126A0E" w:rsidP="00126A0E">
      <w:pPr>
        <w:pStyle w:val="NoSpacing"/>
        <w:rPr>
          <w:rFonts w:ascii="Tahoma" w:hAnsi="Tahoma" w:cs="Tahoma"/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73"/>
      </w:tblGrid>
      <w:tr w:rsidR="00126A0E" w14:paraId="0884E889" w14:textId="77777777" w:rsidTr="00CB536E">
        <w:trPr>
          <w:jc w:val="center"/>
        </w:trPr>
        <w:tc>
          <w:tcPr>
            <w:tcW w:w="2157" w:type="dxa"/>
            <w:shd w:val="pct25" w:color="auto" w:fill="auto"/>
          </w:tcPr>
          <w:p w14:paraId="0204E43D" w14:textId="77777777" w:rsidR="00126A0E" w:rsidRPr="00656C23" w:rsidRDefault="00126A0E" w:rsidP="00CB536E">
            <w:pPr>
              <w:pStyle w:val="NoSpacing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157" w:type="dxa"/>
            <w:shd w:val="pct25" w:color="auto" w:fill="auto"/>
          </w:tcPr>
          <w:p w14:paraId="10B49AC8" w14:textId="77777777" w:rsidR="00126A0E" w:rsidRPr="00656C23" w:rsidRDefault="00126A0E" w:rsidP="00CB536E">
            <w:pPr>
              <w:pStyle w:val="NoSpacing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158" w:type="dxa"/>
            <w:shd w:val="pct25" w:color="auto" w:fill="auto"/>
          </w:tcPr>
          <w:p w14:paraId="7BA29AFC" w14:textId="77777777" w:rsidR="00126A0E" w:rsidRPr="00656C23" w:rsidRDefault="00126A0E" w:rsidP="00CB536E">
            <w:pPr>
              <w:pStyle w:val="NoSpacing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73" w:type="dxa"/>
            <w:shd w:val="pct25" w:color="auto" w:fill="auto"/>
          </w:tcPr>
          <w:p w14:paraId="2820AC76" w14:textId="77777777" w:rsidR="00126A0E" w:rsidRPr="00656C23" w:rsidRDefault="00126A0E" w:rsidP="00CB536E">
            <w:pPr>
              <w:pStyle w:val="NoSpacing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126A0E" w14:paraId="301061A4" w14:textId="77777777" w:rsidTr="00CB536E">
        <w:trPr>
          <w:jc w:val="center"/>
        </w:trPr>
        <w:tc>
          <w:tcPr>
            <w:tcW w:w="2157" w:type="dxa"/>
          </w:tcPr>
          <w:p w14:paraId="6DD9960D" w14:textId="77777777" w:rsidR="00126A0E" w:rsidRDefault="00126A0E" w:rsidP="00CB536E">
            <w:pPr>
              <w:pStyle w:val="NoSpacing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eld:</w:t>
            </w:r>
          </w:p>
        </w:tc>
        <w:tc>
          <w:tcPr>
            <w:tcW w:w="2157" w:type="dxa"/>
          </w:tcPr>
          <w:p w14:paraId="4F5E5919" w14:textId="77777777" w:rsidR="00126A0E" w:rsidRDefault="00126A0E" w:rsidP="00CB536E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EndDate</w:t>
            </w:r>
            <w:proofErr w:type="spellEnd"/>
          </w:p>
        </w:tc>
        <w:tc>
          <w:tcPr>
            <w:tcW w:w="2158" w:type="dxa"/>
          </w:tcPr>
          <w:p w14:paraId="718CEEF8" w14:textId="77777777" w:rsidR="00126A0E" w:rsidRDefault="00126A0E" w:rsidP="00CB536E">
            <w:pPr>
              <w:pStyle w:val="NoSpacing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onsultantID</w:t>
            </w:r>
            <w:proofErr w:type="spellEnd"/>
          </w:p>
        </w:tc>
        <w:tc>
          <w:tcPr>
            <w:tcW w:w="273" w:type="dxa"/>
          </w:tcPr>
          <w:p w14:paraId="46B88698" w14:textId="77777777" w:rsidR="00126A0E" w:rsidRDefault="00126A0E" w:rsidP="00CB536E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126A0E" w14:paraId="730D6494" w14:textId="77777777" w:rsidTr="00CB536E">
        <w:trPr>
          <w:jc w:val="center"/>
        </w:trPr>
        <w:tc>
          <w:tcPr>
            <w:tcW w:w="2157" w:type="dxa"/>
          </w:tcPr>
          <w:p w14:paraId="7F7EA40B" w14:textId="77777777" w:rsidR="00126A0E" w:rsidRDefault="00126A0E" w:rsidP="00CB536E">
            <w:pPr>
              <w:pStyle w:val="NoSpacing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ble:</w:t>
            </w:r>
          </w:p>
        </w:tc>
        <w:tc>
          <w:tcPr>
            <w:tcW w:w="2157" w:type="dxa"/>
          </w:tcPr>
          <w:p w14:paraId="38684789" w14:textId="77777777" w:rsidR="00126A0E" w:rsidRDefault="00126A0E" w:rsidP="00CB536E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ients</w:t>
            </w:r>
          </w:p>
        </w:tc>
        <w:tc>
          <w:tcPr>
            <w:tcW w:w="2158" w:type="dxa"/>
          </w:tcPr>
          <w:p w14:paraId="138D3142" w14:textId="77777777" w:rsidR="00126A0E" w:rsidRDefault="00126A0E" w:rsidP="00CB536E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sultants</w:t>
            </w:r>
          </w:p>
        </w:tc>
        <w:tc>
          <w:tcPr>
            <w:tcW w:w="273" w:type="dxa"/>
          </w:tcPr>
          <w:p w14:paraId="2AA76654" w14:textId="77777777" w:rsidR="00126A0E" w:rsidRDefault="00126A0E" w:rsidP="00CB536E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126A0E" w14:paraId="03B33B96" w14:textId="77777777" w:rsidTr="00CB536E">
        <w:trPr>
          <w:jc w:val="center"/>
        </w:trPr>
        <w:tc>
          <w:tcPr>
            <w:tcW w:w="2157" w:type="dxa"/>
          </w:tcPr>
          <w:p w14:paraId="63D86737" w14:textId="77777777" w:rsidR="00126A0E" w:rsidRDefault="00126A0E" w:rsidP="00CB536E">
            <w:pPr>
              <w:pStyle w:val="NoSpacing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date To:</w:t>
            </w:r>
          </w:p>
        </w:tc>
        <w:tc>
          <w:tcPr>
            <w:tcW w:w="2157" w:type="dxa"/>
          </w:tcPr>
          <w:p w14:paraId="7FFCA715" w14:textId="77777777" w:rsidR="00126A0E" w:rsidRDefault="00126A0E" w:rsidP="00CB536E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#10/1/2021#</w:t>
            </w:r>
          </w:p>
        </w:tc>
        <w:tc>
          <w:tcPr>
            <w:tcW w:w="2158" w:type="dxa"/>
          </w:tcPr>
          <w:p w14:paraId="1AA2C55F" w14:textId="77777777" w:rsidR="00126A0E" w:rsidRDefault="00126A0E" w:rsidP="00CB536E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273" w:type="dxa"/>
          </w:tcPr>
          <w:p w14:paraId="717A80FC" w14:textId="77777777" w:rsidR="00126A0E" w:rsidRDefault="00126A0E" w:rsidP="00CB536E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126A0E" w14:paraId="764CBF8F" w14:textId="77777777" w:rsidTr="00CB536E">
        <w:trPr>
          <w:jc w:val="center"/>
        </w:trPr>
        <w:tc>
          <w:tcPr>
            <w:tcW w:w="2157" w:type="dxa"/>
          </w:tcPr>
          <w:p w14:paraId="0E019CAC" w14:textId="77777777" w:rsidR="00126A0E" w:rsidRDefault="00126A0E" w:rsidP="00CB536E">
            <w:pPr>
              <w:pStyle w:val="NoSpacing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iteria:</w:t>
            </w:r>
          </w:p>
        </w:tc>
        <w:tc>
          <w:tcPr>
            <w:tcW w:w="2157" w:type="dxa"/>
          </w:tcPr>
          <w:p w14:paraId="6EE42848" w14:textId="77777777" w:rsidR="00126A0E" w:rsidRDefault="00126A0E" w:rsidP="00CB536E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&gt;#8/1/2021#</w:t>
            </w:r>
          </w:p>
        </w:tc>
        <w:tc>
          <w:tcPr>
            <w:tcW w:w="2158" w:type="dxa"/>
          </w:tcPr>
          <w:p w14:paraId="41EA3C08" w14:textId="77777777" w:rsidR="00126A0E" w:rsidRDefault="00126A0E" w:rsidP="00CB536E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&gt;103</w:t>
            </w:r>
          </w:p>
        </w:tc>
        <w:tc>
          <w:tcPr>
            <w:tcW w:w="273" w:type="dxa"/>
          </w:tcPr>
          <w:p w14:paraId="520DCBB5" w14:textId="77777777" w:rsidR="00126A0E" w:rsidRDefault="00126A0E" w:rsidP="00CB536E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126A0E" w14:paraId="07FB821F" w14:textId="77777777" w:rsidTr="00CB536E">
        <w:trPr>
          <w:jc w:val="center"/>
        </w:trPr>
        <w:tc>
          <w:tcPr>
            <w:tcW w:w="2157" w:type="dxa"/>
          </w:tcPr>
          <w:p w14:paraId="795DC4DC" w14:textId="77777777" w:rsidR="00126A0E" w:rsidRDefault="00126A0E" w:rsidP="00CB536E">
            <w:pPr>
              <w:pStyle w:val="NoSpacing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:</w:t>
            </w:r>
          </w:p>
        </w:tc>
        <w:tc>
          <w:tcPr>
            <w:tcW w:w="2157" w:type="dxa"/>
          </w:tcPr>
          <w:p w14:paraId="1D562C20" w14:textId="77777777" w:rsidR="00126A0E" w:rsidRDefault="00126A0E" w:rsidP="00CB536E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158" w:type="dxa"/>
          </w:tcPr>
          <w:p w14:paraId="0DE79960" w14:textId="77777777" w:rsidR="00126A0E" w:rsidRDefault="00126A0E" w:rsidP="00CB536E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273" w:type="dxa"/>
          </w:tcPr>
          <w:p w14:paraId="08F3B1E0" w14:textId="77777777" w:rsidR="00126A0E" w:rsidRDefault="00126A0E" w:rsidP="00CB536E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126A0E" w14:paraId="18ACF137" w14:textId="77777777" w:rsidTr="00CB536E">
        <w:trPr>
          <w:jc w:val="center"/>
        </w:trPr>
        <w:tc>
          <w:tcPr>
            <w:tcW w:w="2157" w:type="dxa"/>
          </w:tcPr>
          <w:p w14:paraId="56BB8506" w14:textId="77777777" w:rsidR="00126A0E" w:rsidRPr="00656C23" w:rsidRDefault="00126A0E" w:rsidP="00CB536E">
            <w:pPr>
              <w:pStyle w:val="NoSpacing"/>
              <w:jc w:val="right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157" w:type="dxa"/>
          </w:tcPr>
          <w:p w14:paraId="72EB25FF" w14:textId="77777777" w:rsidR="00126A0E" w:rsidRPr="00656C23" w:rsidRDefault="00126A0E" w:rsidP="00CB536E">
            <w:pPr>
              <w:pStyle w:val="NoSpacing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158" w:type="dxa"/>
          </w:tcPr>
          <w:p w14:paraId="421D9A47" w14:textId="77777777" w:rsidR="00126A0E" w:rsidRPr="00656C23" w:rsidRDefault="00126A0E" w:rsidP="00CB536E">
            <w:pPr>
              <w:pStyle w:val="NoSpacing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73" w:type="dxa"/>
          </w:tcPr>
          <w:p w14:paraId="04B46C57" w14:textId="77777777" w:rsidR="00126A0E" w:rsidRPr="00656C23" w:rsidRDefault="00126A0E" w:rsidP="00CB536E">
            <w:pPr>
              <w:pStyle w:val="NoSpacing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14:paraId="2B816C28" w14:textId="77777777" w:rsidR="00126A0E" w:rsidRDefault="00126A0E" w:rsidP="00F75659">
      <w:pPr>
        <w:pStyle w:val="NoSpacing"/>
        <w:rPr>
          <w:rFonts w:ascii="Tahoma" w:hAnsi="Tahoma" w:cs="Tahoma"/>
        </w:rPr>
      </w:pPr>
    </w:p>
    <w:p w14:paraId="16BB4109" w14:textId="46335F92" w:rsidR="00751187" w:rsidRDefault="00126A0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284C06A" wp14:editId="541BC0A1">
            <wp:extent cx="5943600" cy="3343275"/>
            <wp:effectExtent l="304800" t="304800" r="323850" b="333375"/>
            <wp:docPr id="44" name="Picture 4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, 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3BE63E7A" wp14:editId="3D30830A">
            <wp:extent cx="5943600" cy="3343275"/>
            <wp:effectExtent l="304800" t="304800" r="323850" b="333375"/>
            <wp:docPr id="45" name="Picture 4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, 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894EA7" w14:textId="40ED6E05" w:rsidR="00C565B3" w:rsidRDefault="00C565B3">
      <w:pPr>
        <w:rPr>
          <w:sz w:val="28"/>
          <w:szCs w:val="28"/>
        </w:rPr>
      </w:pPr>
    </w:p>
    <w:p w14:paraId="11DBD898" w14:textId="77777777" w:rsidR="002E5612" w:rsidRPr="003E30F3" w:rsidRDefault="002E5612" w:rsidP="002E5612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Query 3</w:t>
      </w:r>
      <w:proofErr w:type="gramStart"/>
      <w:r>
        <w:rPr>
          <w:rFonts w:ascii="Tahoma" w:hAnsi="Tahoma" w:cs="Tahoma"/>
          <w:b/>
        </w:rPr>
        <w:tab/>
        <w:t>( Make</w:t>
      </w:r>
      <w:proofErr w:type="gramEnd"/>
      <w:r>
        <w:rPr>
          <w:rFonts w:ascii="Tahoma" w:hAnsi="Tahoma" w:cs="Tahoma"/>
          <w:b/>
        </w:rPr>
        <w:t xml:space="preserve"> Table Query ) </w:t>
      </w:r>
    </w:p>
    <w:p w14:paraId="3A10EF8C" w14:textId="77777777" w:rsidR="002E5612" w:rsidRPr="00656C23" w:rsidRDefault="002E5612" w:rsidP="002E5612">
      <w:pPr>
        <w:pStyle w:val="NoSpacing"/>
        <w:rPr>
          <w:rFonts w:ascii="Tahoma" w:hAnsi="Tahoma" w:cs="Tahoma"/>
          <w:b/>
          <w:sz w:val="6"/>
          <w:szCs w:val="18"/>
        </w:rPr>
      </w:pPr>
    </w:p>
    <w:p w14:paraId="22ACBA86" w14:textId="225ECFAA" w:rsidR="002E5612" w:rsidRDefault="002E5612" w:rsidP="002E5612">
      <w:pPr>
        <w:pStyle w:val="NoSpacing"/>
        <w:rPr>
          <w:rFonts w:ascii="Tahoma" w:hAnsi="Tahoma" w:cs="Tahoma"/>
        </w:rPr>
      </w:pPr>
      <w:r w:rsidRPr="00175FF3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n a manner </w:t>
      </w:r>
      <w:proofErr w:type="gramStart"/>
      <w:r>
        <w:rPr>
          <w:rFonts w:ascii="Tahoma" w:hAnsi="Tahoma" w:cs="Tahoma"/>
        </w:rPr>
        <w:t>similar to</w:t>
      </w:r>
      <w:proofErr w:type="gramEnd"/>
      <w:r>
        <w:rPr>
          <w:rFonts w:ascii="Tahoma" w:hAnsi="Tahoma" w:cs="Tahoma"/>
        </w:rPr>
        <w:t xml:space="preserve"> the above steps, run a Make Table Query. Name the new table as: </w:t>
      </w:r>
      <w:proofErr w:type="spellStart"/>
      <w:r>
        <w:rPr>
          <w:rFonts w:ascii="Tahoma" w:hAnsi="Tahoma" w:cs="Tahoma"/>
          <w:b/>
        </w:rPr>
        <w:t>Back_Up_Your_Initials</w:t>
      </w:r>
      <w:proofErr w:type="spellEnd"/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( i.e.</w:t>
      </w:r>
      <w:proofErr w:type="gramEnd"/>
      <w:r>
        <w:rPr>
          <w:rFonts w:ascii="Tahoma" w:hAnsi="Tahoma" w:cs="Tahoma"/>
        </w:rPr>
        <w:t xml:space="preserve"> the words Back UP followed by your own initials )</w:t>
      </w:r>
    </w:p>
    <w:p w14:paraId="2A515E70" w14:textId="45EF7A9B" w:rsidR="00451325" w:rsidRDefault="00451325" w:rsidP="002E561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 wp14:anchorId="0F3F77E9" wp14:editId="54FA12C5">
            <wp:extent cx="5943600" cy="3343275"/>
            <wp:effectExtent l="304800" t="304800" r="323850" b="333375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7C61B9" w14:textId="18AEE151" w:rsidR="002E5612" w:rsidRDefault="002E5612" w:rsidP="00451325">
      <w:pPr>
        <w:pStyle w:val="NoSpacing"/>
        <w:jc w:val="right"/>
        <w:rPr>
          <w:rFonts w:ascii="Tahoma" w:hAnsi="Tahoma" w:cs="Tahoma"/>
          <w:sz w:val="10"/>
        </w:rPr>
      </w:pPr>
    </w:p>
    <w:p w14:paraId="08069A6D" w14:textId="547734BB" w:rsidR="00451325" w:rsidRPr="00D643D9" w:rsidRDefault="00451325" w:rsidP="00451325">
      <w:pPr>
        <w:pStyle w:val="NoSpacing"/>
        <w:jc w:val="right"/>
        <w:rPr>
          <w:rFonts w:ascii="Tahoma" w:hAnsi="Tahoma" w:cs="Tahoma"/>
          <w:sz w:val="10"/>
        </w:rPr>
      </w:pPr>
      <w:r>
        <w:rPr>
          <w:rFonts w:ascii="Tahoma" w:hAnsi="Tahoma" w:cs="Tahoma"/>
          <w:noProof/>
          <w:sz w:val="10"/>
        </w:rPr>
        <w:lastRenderedPageBreak/>
        <w:drawing>
          <wp:inline distT="0" distB="0" distL="0" distR="0" wp14:anchorId="7C2ED8C0" wp14:editId="7B412B9F">
            <wp:extent cx="5943600" cy="3343275"/>
            <wp:effectExtent l="304800" t="304800" r="323850" b="333375"/>
            <wp:docPr id="47" name="Picture 4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Wor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284133" w14:textId="6FA29FC3" w:rsidR="00F377A9" w:rsidRDefault="00F377A9">
      <w:pPr>
        <w:rPr>
          <w:sz w:val="28"/>
          <w:szCs w:val="28"/>
        </w:rPr>
      </w:pPr>
    </w:p>
    <w:p w14:paraId="6863BEEE" w14:textId="02D10DD3" w:rsidR="00F377A9" w:rsidRDefault="00F377A9">
      <w:pPr>
        <w:rPr>
          <w:sz w:val="28"/>
          <w:szCs w:val="28"/>
        </w:rPr>
      </w:pPr>
    </w:p>
    <w:p w14:paraId="3FDACFFA" w14:textId="7A426E7A" w:rsidR="00043D21" w:rsidRDefault="00043D21" w:rsidP="00043D21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Query 4</w:t>
      </w:r>
      <w:r w:rsidR="00FD2CC4">
        <w:rPr>
          <w:rFonts w:ascii="Tahoma" w:hAnsi="Tahoma" w:cs="Tahoma"/>
          <w:b/>
        </w:rPr>
        <w:t xml:space="preserve"> </w:t>
      </w:r>
      <w:proofErr w:type="gramStart"/>
      <w:r>
        <w:rPr>
          <w:rFonts w:ascii="Tahoma" w:hAnsi="Tahoma" w:cs="Tahoma"/>
          <w:b/>
        </w:rPr>
        <w:t>( Delete</w:t>
      </w:r>
      <w:proofErr w:type="gramEnd"/>
      <w:r>
        <w:rPr>
          <w:rFonts w:ascii="Tahoma" w:hAnsi="Tahoma" w:cs="Tahoma"/>
          <w:b/>
        </w:rPr>
        <w:t xml:space="preserve"> Query )</w:t>
      </w:r>
    </w:p>
    <w:p w14:paraId="48698C33" w14:textId="77777777" w:rsidR="00043D21" w:rsidRPr="002B7C4F" w:rsidRDefault="00043D21" w:rsidP="00043D21">
      <w:pPr>
        <w:pStyle w:val="NoSpacing"/>
        <w:rPr>
          <w:rFonts w:ascii="Tahoma" w:hAnsi="Tahoma" w:cs="Tahoma"/>
          <w:b/>
          <w:sz w:val="10"/>
        </w:rPr>
      </w:pPr>
    </w:p>
    <w:p w14:paraId="61AE870D" w14:textId="77777777" w:rsidR="008B3D1F" w:rsidRDefault="00043D21" w:rsidP="00043D21">
      <w:pPr>
        <w:pStyle w:val="NoSpacing"/>
        <w:rPr>
          <w:rFonts w:ascii="Tahoma" w:hAnsi="Tahoma" w:cs="Tahoma"/>
        </w:rPr>
      </w:pPr>
      <w:r w:rsidRPr="002B7C4F">
        <w:rPr>
          <w:rFonts w:ascii="Tahoma" w:hAnsi="Tahoma" w:cs="Tahoma"/>
        </w:rPr>
        <w:t>This next exercise involves constructing a Delete Query.</w:t>
      </w:r>
      <w:r>
        <w:rPr>
          <w:rFonts w:ascii="Tahoma" w:hAnsi="Tahoma" w:cs="Tahoma"/>
        </w:rPr>
        <w:t xml:space="preserve"> Attempt to design a Delete Query that will remove the </w:t>
      </w:r>
      <w:proofErr w:type="gramStart"/>
      <w:r>
        <w:rPr>
          <w:rFonts w:ascii="Tahoma" w:hAnsi="Tahoma" w:cs="Tahoma"/>
        </w:rPr>
        <w:t>consultant  whose</w:t>
      </w:r>
      <w:proofErr w:type="gramEnd"/>
      <w:r>
        <w:rPr>
          <w:rFonts w:ascii="Tahoma" w:hAnsi="Tahoma" w:cs="Tahoma"/>
        </w:rPr>
        <w:t xml:space="preserve"> last name is "</w:t>
      </w:r>
      <w:r w:rsidRPr="000A1341">
        <w:rPr>
          <w:rFonts w:ascii="Tahoma" w:hAnsi="Tahoma" w:cs="Tahoma"/>
          <w:spacing w:val="-20"/>
        </w:rPr>
        <w:t xml:space="preserve"> </w:t>
      </w:r>
      <w:r w:rsidRPr="00225075">
        <w:rPr>
          <w:rFonts w:ascii="Tahoma" w:hAnsi="Tahoma" w:cs="Tahoma"/>
        </w:rPr>
        <w:t>Smithers</w:t>
      </w:r>
      <w:r>
        <w:rPr>
          <w:rFonts w:ascii="Tahoma" w:hAnsi="Tahoma" w:cs="Tahoma"/>
        </w:rPr>
        <w:t>.</w:t>
      </w:r>
      <w:r w:rsidRPr="000A1341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"</w:t>
      </w:r>
      <w:r w:rsidR="008B3D1F">
        <w:rPr>
          <w:rFonts w:ascii="Tahoma" w:hAnsi="Tahoma" w:cs="Tahoma"/>
        </w:rPr>
        <w:t xml:space="preserve"> </w:t>
      </w:r>
    </w:p>
    <w:p w14:paraId="175F8D05" w14:textId="7F7FDF0D" w:rsidR="00043D21" w:rsidRPr="00225075" w:rsidRDefault="008B3D1F" w:rsidP="00043D21">
      <w:pPr>
        <w:pStyle w:val="NoSpacing"/>
        <w:rPr>
          <w:rFonts w:ascii="Tahoma" w:hAnsi="Tahoma" w:cs="Tahoma"/>
        </w:rPr>
      </w:pPr>
      <w:r w:rsidRPr="008B3D1F">
        <w:rPr>
          <w:rFonts w:ascii="Tahoma" w:hAnsi="Tahoma" w:cs="Tahoma"/>
        </w:rPr>
        <w:t>Delete query to remove the record called smithers. we currently do not have any data field as a smithers in our database so the execution of query will represent the zero rows affected.</w:t>
      </w:r>
      <w:r w:rsidR="00043D21">
        <w:rPr>
          <w:rFonts w:ascii="Tahoma" w:hAnsi="Tahoma" w:cs="Tahoma"/>
        </w:rPr>
        <w:t xml:space="preserve"> </w:t>
      </w:r>
    </w:p>
    <w:p w14:paraId="47B1B2BC" w14:textId="77777777" w:rsidR="00043D21" w:rsidRPr="003E30F3" w:rsidRDefault="00043D21" w:rsidP="00043D21">
      <w:pPr>
        <w:pStyle w:val="NoSpacing"/>
        <w:rPr>
          <w:rFonts w:ascii="Tahoma" w:hAnsi="Tahoma" w:cs="Tahoma"/>
          <w:b/>
        </w:rPr>
      </w:pPr>
    </w:p>
    <w:p w14:paraId="5584D459" w14:textId="177FA651" w:rsidR="00661D62" w:rsidRDefault="008B3D1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1C26C7" wp14:editId="5767412E">
            <wp:extent cx="4532630" cy="2549604"/>
            <wp:effectExtent l="304800" t="304800" r="325120" b="32702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164" cy="255327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9D289A" w14:textId="39C530CA" w:rsidR="00661D62" w:rsidRDefault="008B3D1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ED9763" wp14:editId="5E2EB5D0">
            <wp:extent cx="4532924" cy="2549770"/>
            <wp:effectExtent l="304800" t="304800" r="325120" b="32702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907" cy="255707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60A077" w14:textId="4E4F6406" w:rsidR="005F25DC" w:rsidRPr="00E84A1C" w:rsidRDefault="005F25DC">
      <w:pPr>
        <w:rPr>
          <w:sz w:val="28"/>
          <w:szCs w:val="28"/>
        </w:rPr>
      </w:pPr>
      <w:r w:rsidRPr="00E84A1C">
        <w:rPr>
          <w:sz w:val="28"/>
          <w:szCs w:val="28"/>
        </w:rPr>
        <w:br w:type="page"/>
      </w:r>
    </w:p>
    <w:p w14:paraId="68BFD933" w14:textId="77777777" w:rsidR="0041533C" w:rsidRPr="003E30F3" w:rsidRDefault="0041533C" w:rsidP="0041533C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Query 5</w:t>
      </w:r>
      <w:proofErr w:type="gramStart"/>
      <w:r>
        <w:rPr>
          <w:rFonts w:ascii="Tahoma" w:hAnsi="Tahoma" w:cs="Tahoma"/>
          <w:b/>
        </w:rPr>
        <w:tab/>
        <w:t>( Advanced</w:t>
      </w:r>
      <w:proofErr w:type="gramEnd"/>
      <w:r>
        <w:rPr>
          <w:rFonts w:ascii="Tahoma" w:hAnsi="Tahoma" w:cs="Tahoma"/>
          <w:b/>
        </w:rPr>
        <w:t xml:space="preserve"> Select Query )</w:t>
      </w:r>
    </w:p>
    <w:p w14:paraId="22FC7AA2" w14:textId="77777777" w:rsidR="0041533C" w:rsidRPr="000258AB" w:rsidRDefault="0041533C" w:rsidP="0041533C">
      <w:pPr>
        <w:pStyle w:val="NoSpacing"/>
        <w:rPr>
          <w:rFonts w:ascii="Tahoma" w:hAnsi="Tahoma" w:cs="Tahoma"/>
          <w:b/>
          <w:sz w:val="10"/>
        </w:rPr>
      </w:pPr>
    </w:p>
    <w:p w14:paraId="4AF94B0E" w14:textId="0ADA2489" w:rsidR="0041533C" w:rsidRDefault="0041533C" w:rsidP="0041533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Using both the </w:t>
      </w:r>
      <w:r>
        <w:rPr>
          <w:rFonts w:ascii="Tahoma" w:hAnsi="Tahoma" w:cs="Tahoma"/>
          <w:b/>
        </w:rPr>
        <w:t>Consultants</w:t>
      </w:r>
      <w:r>
        <w:rPr>
          <w:rFonts w:ascii="Tahoma" w:hAnsi="Tahoma" w:cs="Tahoma"/>
        </w:rPr>
        <w:t xml:space="preserve"> and the </w:t>
      </w:r>
      <w:r>
        <w:rPr>
          <w:rFonts w:ascii="Tahoma" w:hAnsi="Tahoma" w:cs="Tahoma"/>
          <w:b/>
        </w:rPr>
        <w:t xml:space="preserve">Clients </w:t>
      </w:r>
      <w:r>
        <w:rPr>
          <w:rFonts w:ascii="Tahoma" w:hAnsi="Tahoma" w:cs="Tahoma"/>
        </w:rPr>
        <w:t xml:space="preserve">tables in your database, construct a meaningful query, of your own design, that implements both an AND logical operation and an OR logical operation. </w:t>
      </w:r>
      <w:r w:rsidR="00E03C5F">
        <w:rPr>
          <w:rFonts w:ascii="Tahoma" w:hAnsi="Tahoma" w:cs="Tahoma"/>
          <w:noProof/>
        </w:rPr>
        <w:drawing>
          <wp:inline distT="0" distB="0" distL="0" distR="0" wp14:anchorId="6DB85BC1" wp14:editId="0C4242A6">
            <wp:extent cx="5943600" cy="3343275"/>
            <wp:effectExtent l="304800" t="304800" r="323850" b="333375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B7872" w14:textId="43779A97" w:rsidR="00B50B9E" w:rsidRDefault="00B50B9E" w:rsidP="0041533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 wp14:anchorId="1D0BC844" wp14:editId="3D2EE516">
            <wp:extent cx="5943600" cy="3343275"/>
            <wp:effectExtent l="304800" t="304800" r="323850" b="333375"/>
            <wp:docPr id="49" name="Picture 4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, Wor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B2E48C" w14:textId="6F6F9576" w:rsidR="00293108" w:rsidRDefault="00293108"/>
    <w:p w14:paraId="6C98BB57" w14:textId="77777777" w:rsidR="003352F8" w:rsidRDefault="003352F8">
      <w:r>
        <w:rPr>
          <w:rFonts w:ascii="Tahoma" w:hAnsi="Tahoma" w:cs="Tahoma"/>
          <w:b/>
          <w:color w:val="1F4E79" w:themeColor="accent5" w:themeShade="80"/>
        </w:rPr>
        <w:t>Generate an</w:t>
      </w:r>
      <w:r w:rsidRPr="00627226">
        <w:rPr>
          <w:rFonts w:ascii="Tahoma" w:hAnsi="Tahoma" w:cs="Tahoma"/>
          <w:b/>
          <w:color w:val="1F4E79" w:themeColor="accent5" w:themeShade="80"/>
        </w:rPr>
        <w:t xml:space="preserve"> MS Access</w:t>
      </w:r>
      <w:r>
        <w:rPr>
          <w:rFonts w:ascii="Tahoma" w:hAnsi="Tahoma" w:cs="Tahoma"/>
          <w:b/>
          <w:color w:val="1F4E79" w:themeColor="accent5" w:themeShade="80"/>
        </w:rPr>
        <w:t xml:space="preserve"> Database Report</w:t>
      </w:r>
      <w:r>
        <w:t xml:space="preserve"> </w:t>
      </w:r>
    </w:p>
    <w:p w14:paraId="1B01CA19" w14:textId="77777777" w:rsidR="003352F8" w:rsidRDefault="003352F8" w:rsidP="003352F8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ort 1</w:t>
      </w:r>
      <w:proofErr w:type="gramStart"/>
      <w:r>
        <w:rPr>
          <w:rFonts w:ascii="Tahoma" w:hAnsi="Tahoma" w:cs="Tahoma"/>
          <w:b/>
        </w:rPr>
        <w:tab/>
        <w:t>( Report</w:t>
      </w:r>
      <w:proofErr w:type="gramEnd"/>
      <w:r>
        <w:rPr>
          <w:rFonts w:ascii="Tahoma" w:hAnsi="Tahoma" w:cs="Tahoma"/>
          <w:b/>
        </w:rPr>
        <w:t>: The Consultants Table )</w:t>
      </w:r>
    </w:p>
    <w:p w14:paraId="5C69A120" w14:textId="5AF0362B" w:rsidR="003352F8" w:rsidRPr="003352F8" w:rsidRDefault="003352F8" w:rsidP="003352F8">
      <w:r>
        <w:rPr>
          <w:rFonts w:ascii="Tahoma" w:hAnsi="Tahoma" w:cs="Tahoma"/>
        </w:rPr>
        <w:t xml:space="preserve">In the manner of the prior step, generate a new report of your choice based on only the </w:t>
      </w:r>
      <w:r>
        <w:rPr>
          <w:rFonts w:ascii="Tahoma" w:hAnsi="Tahoma" w:cs="Tahoma"/>
          <w:b/>
        </w:rPr>
        <w:t>Consultants</w:t>
      </w:r>
      <w:r w:rsidRPr="00744B62">
        <w:rPr>
          <w:rFonts w:ascii="Tahoma" w:hAnsi="Tahoma" w:cs="Tahoma"/>
        </w:rPr>
        <w:t xml:space="preserve"> table.</w:t>
      </w:r>
      <w:r>
        <w:rPr>
          <w:rFonts w:ascii="Tahoma" w:hAnsi="Tahoma" w:cs="Tahoma"/>
        </w:rPr>
        <w:t xml:space="preserve">  </w:t>
      </w:r>
    </w:p>
    <w:p w14:paraId="73140C34" w14:textId="62833B6B" w:rsidR="00D83DE5" w:rsidRDefault="00A155A3">
      <w:r>
        <w:rPr>
          <w:noProof/>
        </w:rPr>
        <w:lastRenderedPageBreak/>
        <w:drawing>
          <wp:inline distT="0" distB="0" distL="0" distR="0" wp14:anchorId="5F8B5A53" wp14:editId="2BF50FCB">
            <wp:extent cx="5943600" cy="3343275"/>
            <wp:effectExtent l="304800" t="304800" r="323850" b="333375"/>
            <wp:docPr id="50" name="Picture 5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3AB74F" w14:textId="77777777" w:rsidR="00C1359B" w:rsidRPr="003E30F3" w:rsidRDefault="00C1359B" w:rsidP="00C1359B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ort 2</w:t>
      </w:r>
      <w:proofErr w:type="gramStart"/>
      <w:r>
        <w:rPr>
          <w:rFonts w:ascii="Tahoma" w:hAnsi="Tahoma" w:cs="Tahoma"/>
          <w:b/>
        </w:rPr>
        <w:tab/>
        <w:t>( Report</w:t>
      </w:r>
      <w:proofErr w:type="gramEnd"/>
      <w:r>
        <w:rPr>
          <w:rFonts w:ascii="Tahoma" w:hAnsi="Tahoma" w:cs="Tahoma"/>
          <w:b/>
        </w:rPr>
        <w:t>: ID Fields )</w:t>
      </w:r>
    </w:p>
    <w:p w14:paraId="1D972639" w14:textId="77777777" w:rsidR="00C1359B" w:rsidRPr="00FF6A55" w:rsidRDefault="00C1359B" w:rsidP="00C1359B">
      <w:pPr>
        <w:pStyle w:val="NoSpacing"/>
        <w:rPr>
          <w:rFonts w:ascii="Tahoma" w:hAnsi="Tahoma" w:cs="Tahoma"/>
          <w:sz w:val="10"/>
          <w:szCs w:val="10"/>
        </w:rPr>
      </w:pPr>
    </w:p>
    <w:p w14:paraId="4AA207FD" w14:textId="05B1AD4F" w:rsidR="00C1359B" w:rsidRDefault="00C1359B" w:rsidP="00C1359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Create a report that only shows the primary key fields from both the </w:t>
      </w:r>
      <w:r>
        <w:rPr>
          <w:rFonts w:ascii="Tahoma" w:hAnsi="Tahoma" w:cs="Tahoma"/>
          <w:b/>
        </w:rPr>
        <w:t>Consultants</w:t>
      </w:r>
      <w:r w:rsidRPr="00744B62">
        <w:rPr>
          <w:rFonts w:ascii="Tahoma" w:hAnsi="Tahoma" w:cs="Tahoma"/>
        </w:rPr>
        <w:t xml:space="preserve"> table</w:t>
      </w:r>
      <w:r>
        <w:rPr>
          <w:rFonts w:ascii="Tahoma" w:hAnsi="Tahoma" w:cs="Tahoma"/>
        </w:rPr>
        <w:t xml:space="preserve"> and the </w:t>
      </w:r>
      <w:r>
        <w:rPr>
          <w:rFonts w:ascii="Tahoma" w:hAnsi="Tahoma" w:cs="Tahoma"/>
          <w:b/>
        </w:rPr>
        <w:t xml:space="preserve">Clients </w:t>
      </w:r>
      <w:r>
        <w:rPr>
          <w:rFonts w:ascii="Tahoma" w:hAnsi="Tahoma" w:cs="Tahoma"/>
        </w:rPr>
        <w:t>table</w:t>
      </w:r>
      <w:r w:rsidRPr="00744B62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14:paraId="0C525339" w14:textId="782BA5CE" w:rsidR="00C879B2" w:rsidRDefault="00C879B2" w:rsidP="00C1359B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 wp14:anchorId="3D84C77F" wp14:editId="2FE63A0E">
            <wp:extent cx="5943600" cy="3343275"/>
            <wp:effectExtent l="304800" t="304800" r="323850" b="333375"/>
            <wp:docPr id="51" name="Picture 5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, Word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F21D59" w14:textId="77777777" w:rsidR="00A03FB0" w:rsidRPr="003E30F3" w:rsidRDefault="00A03FB0" w:rsidP="00A03FB0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ort 3</w:t>
      </w:r>
      <w:proofErr w:type="gramStart"/>
      <w:r>
        <w:rPr>
          <w:rFonts w:ascii="Tahoma" w:hAnsi="Tahoma" w:cs="Tahoma"/>
          <w:b/>
        </w:rPr>
        <w:tab/>
        <w:t>( Report</w:t>
      </w:r>
      <w:proofErr w:type="gramEnd"/>
      <w:r>
        <w:rPr>
          <w:rFonts w:ascii="Tahoma" w:hAnsi="Tahoma" w:cs="Tahoma"/>
          <w:b/>
        </w:rPr>
        <w:t>: Based on a Query )</w:t>
      </w:r>
    </w:p>
    <w:p w14:paraId="345CA04C" w14:textId="77777777" w:rsidR="00A03FB0" w:rsidRPr="00605C41" w:rsidRDefault="00A03FB0" w:rsidP="00A03FB0">
      <w:pPr>
        <w:pStyle w:val="NoSpacing"/>
        <w:rPr>
          <w:rFonts w:ascii="Tahoma" w:hAnsi="Tahoma" w:cs="Tahoma"/>
          <w:sz w:val="10"/>
          <w:szCs w:val="10"/>
        </w:rPr>
      </w:pPr>
    </w:p>
    <w:p w14:paraId="607E4997" w14:textId="5761F4B2" w:rsidR="00A03FB0" w:rsidRDefault="00A03FB0" w:rsidP="00A03FB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Create a professional report of your own design that is based on one of the queries that you constructed earlier.</w:t>
      </w:r>
      <w:r w:rsidR="00F14C1F">
        <w:rPr>
          <w:rFonts w:ascii="Tahoma" w:hAnsi="Tahoma" w:cs="Tahoma"/>
        </w:rPr>
        <w:t xml:space="preserve"> Report is based on the Query_5 from the table.</w:t>
      </w:r>
    </w:p>
    <w:p w14:paraId="648B1B64" w14:textId="61F55371" w:rsidR="00F14C1F" w:rsidRDefault="00F14C1F" w:rsidP="00A03FB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 wp14:anchorId="1B8F0ADE" wp14:editId="1022E413">
            <wp:extent cx="5943600" cy="3343275"/>
            <wp:effectExtent l="304800" t="304800" r="323850" b="333375"/>
            <wp:docPr id="52" name="Picture 5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, tab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A18B8" w14:textId="77777777" w:rsidR="00A03FB0" w:rsidRDefault="00A03FB0" w:rsidP="00A03FB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42FA6DB4" w14:textId="1AD5F02E" w:rsidR="005213E4" w:rsidRDefault="005213E4"/>
    <w:p w14:paraId="36AFF27C" w14:textId="77777777" w:rsidR="00663A05" w:rsidRPr="003E30F3" w:rsidRDefault="00663A05" w:rsidP="00663A05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ort 4</w:t>
      </w:r>
      <w:proofErr w:type="gramStart"/>
      <w:r>
        <w:rPr>
          <w:rFonts w:ascii="Tahoma" w:hAnsi="Tahoma" w:cs="Tahoma"/>
          <w:b/>
        </w:rPr>
        <w:tab/>
        <w:t>( Report</w:t>
      </w:r>
      <w:proofErr w:type="gramEnd"/>
      <w:r>
        <w:rPr>
          <w:rFonts w:ascii="Tahoma" w:hAnsi="Tahoma" w:cs="Tahoma"/>
          <w:b/>
        </w:rPr>
        <w:t>: Custom )</w:t>
      </w:r>
    </w:p>
    <w:p w14:paraId="16F6616E" w14:textId="77777777" w:rsidR="00663A05" w:rsidRPr="007217EB" w:rsidRDefault="00663A05" w:rsidP="00663A05">
      <w:pPr>
        <w:pStyle w:val="NoSpacing"/>
        <w:rPr>
          <w:rFonts w:ascii="Tahoma" w:hAnsi="Tahoma" w:cs="Tahoma"/>
          <w:sz w:val="10"/>
        </w:rPr>
      </w:pPr>
    </w:p>
    <w:p w14:paraId="6DD78865" w14:textId="22E2B95B" w:rsidR="00E90816" w:rsidRPr="00663A05" w:rsidRDefault="00663A05" w:rsidP="00663A0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In the MS Access </w:t>
      </w:r>
      <w:r>
        <w:rPr>
          <w:rFonts w:ascii="Tahoma" w:hAnsi="Tahoma" w:cs="Tahoma"/>
          <w:b/>
        </w:rPr>
        <w:t>Navigation Pane</w:t>
      </w:r>
      <w:r>
        <w:rPr>
          <w:rFonts w:ascii="Tahoma" w:hAnsi="Tahoma" w:cs="Tahoma"/>
        </w:rPr>
        <w:t xml:space="preserve">, select one of your tables, click [ </w:t>
      </w:r>
      <w:proofErr w:type="gramStart"/>
      <w:r>
        <w:rPr>
          <w:rFonts w:ascii="Tahoma" w:hAnsi="Tahoma" w:cs="Tahoma"/>
        </w:rPr>
        <w:t>Create ]</w:t>
      </w:r>
      <w:proofErr w:type="gramEnd"/>
      <w:r>
        <w:rPr>
          <w:rFonts w:ascii="Tahoma" w:hAnsi="Tahoma" w:cs="Tahoma"/>
        </w:rPr>
        <w:t xml:space="preserve"> on the menu Ribbon and click [ Report ] in the </w:t>
      </w:r>
      <w:r>
        <w:rPr>
          <w:rFonts w:ascii="Tahoma" w:hAnsi="Tahoma" w:cs="Tahoma"/>
          <w:b/>
        </w:rPr>
        <w:t xml:space="preserve">Reports </w:t>
      </w:r>
      <w:r>
        <w:rPr>
          <w:rFonts w:ascii="Tahoma" w:hAnsi="Tahoma" w:cs="Tahoma"/>
        </w:rPr>
        <w:t xml:space="preserve">group. </w:t>
      </w:r>
      <w:r w:rsidRPr="00E74CD8">
        <w:rPr>
          <w:rFonts w:ascii="Tahoma" w:hAnsi="Tahoma" w:cs="Tahoma"/>
        </w:rPr>
        <w:t xml:space="preserve">In the [ Layout </w:t>
      </w:r>
      <w:proofErr w:type="gramStart"/>
      <w:r w:rsidRPr="00E74CD8">
        <w:rPr>
          <w:rFonts w:ascii="Tahoma" w:hAnsi="Tahoma" w:cs="Tahoma"/>
        </w:rPr>
        <w:t>View ]</w:t>
      </w:r>
      <w:proofErr w:type="gramEnd"/>
      <w:r>
        <w:rPr>
          <w:rFonts w:ascii="Tahoma" w:hAnsi="Tahoma" w:cs="Tahoma"/>
          <w:b/>
        </w:rPr>
        <w:t xml:space="preserve"> </w:t>
      </w:r>
      <w:r w:rsidRPr="00205A68">
        <w:rPr>
          <w:rFonts w:ascii="Tahoma" w:hAnsi="Tahoma" w:cs="Tahoma"/>
        </w:rPr>
        <w:t xml:space="preserve">change the </w:t>
      </w:r>
      <w:proofErr w:type="spellStart"/>
      <w:r>
        <w:rPr>
          <w:rFonts w:ascii="Tahoma" w:hAnsi="Tahoma" w:cs="Tahoma"/>
        </w:rPr>
        <w:t>propert</w:t>
      </w:r>
      <w:proofErr w:type="spellEnd"/>
      <w:r w:rsidR="00F93BAA">
        <w:rPr>
          <w:rFonts w:ascii="Tahoma" w:hAnsi="Tahoma" w:cs="Tahoma"/>
        </w:rPr>
        <w:t xml:space="preserve"> </w:t>
      </w:r>
      <w:r w:rsidRPr="00205A68">
        <w:rPr>
          <w:rFonts w:ascii="Tahoma" w:hAnsi="Tahoma" w:cs="Tahoma"/>
        </w:rPr>
        <w:lastRenderedPageBreak/>
        <w:t xml:space="preserve">the </w:t>
      </w:r>
      <w:proofErr w:type="spellStart"/>
      <w:r>
        <w:rPr>
          <w:rFonts w:ascii="Tahoma" w:hAnsi="Tahoma" w:cs="Tahoma"/>
        </w:rPr>
        <w:t>Auto_</w:t>
      </w:r>
      <w:r w:rsidRPr="00205A68">
        <w:rPr>
          <w:rFonts w:ascii="Tahoma" w:hAnsi="Tahoma" w:cs="Tahoma"/>
        </w:rPr>
        <w:t>Time</w:t>
      </w:r>
      <w:proofErr w:type="spellEnd"/>
      <w:r>
        <w:rPr>
          <w:rFonts w:ascii="Tahoma" w:hAnsi="Tahoma" w:cs="Tahoma"/>
        </w:rPr>
        <w:t xml:space="preserve"> text box</w:t>
      </w:r>
      <w:r w:rsidR="00F93BA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rom the d</w:t>
      </w:r>
      <w:r w:rsidRPr="00205A68">
        <w:rPr>
          <w:rFonts w:ascii="Tahoma" w:hAnsi="Tahoma" w:cs="Tahoma"/>
        </w:rPr>
        <w:t>efault</w:t>
      </w:r>
      <w:r>
        <w:rPr>
          <w:rFonts w:ascii="Tahoma" w:hAnsi="Tahoma" w:cs="Tahoma"/>
        </w:rPr>
        <w:t xml:space="preserve"> setting to Short Time.</w:t>
      </w:r>
      <w:r w:rsidR="00D67F2C">
        <w:rPr>
          <w:noProof/>
        </w:rPr>
        <w:drawing>
          <wp:inline distT="0" distB="0" distL="0" distR="0" wp14:anchorId="5FBC69C9" wp14:editId="532B7145">
            <wp:extent cx="6087467" cy="3424200"/>
            <wp:effectExtent l="304800" t="304800" r="332740" b="32893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773" cy="34451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0C2FB" w14:textId="77777777" w:rsidR="00700D09" w:rsidRPr="003E30F3" w:rsidRDefault="00700D09" w:rsidP="00700D09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ort 5</w:t>
      </w:r>
      <w:proofErr w:type="gramStart"/>
      <w:r>
        <w:rPr>
          <w:rFonts w:ascii="Tahoma" w:hAnsi="Tahoma" w:cs="Tahoma"/>
          <w:b/>
        </w:rPr>
        <w:tab/>
        <w:t>( Query</w:t>
      </w:r>
      <w:proofErr w:type="gramEnd"/>
      <w:r>
        <w:rPr>
          <w:rFonts w:ascii="Tahoma" w:hAnsi="Tahoma" w:cs="Tahoma"/>
          <w:b/>
        </w:rPr>
        <w:t xml:space="preserve"> Report )</w:t>
      </w:r>
    </w:p>
    <w:p w14:paraId="7AD4BA2C" w14:textId="77777777" w:rsidR="00700D09" w:rsidRPr="00205A68" w:rsidRDefault="00700D09" w:rsidP="00700D09">
      <w:pPr>
        <w:pStyle w:val="NoSpacing"/>
        <w:rPr>
          <w:rFonts w:ascii="Tahoma" w:hAnsi="Tahoma" w:cs="Tahoma"/>
          <w:sz w:val="10"/>
          <w:szCs w:val="10"/>
        </w:rPr>
      </w:pPr>
    </w:p>
    <w:p w14:paraId="2918F41F" w14:textId="20E9035F" w:rsidR="00E90816" w:rsidRDefault="00700D09" w:rsidP="00E9081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Design a report based on one of your queries that you designed earlier. </w:t>
      </w:r>
      <w:r w:rsidR="00E90816">
        <w:rPr>
          <w:rFonts w:ascii="Tahoma" w:hAnsi="Tahoma" w:cs="Tahoma"/>
        </w:rPr>
        <w:t xml:space="preserve">Consider the following report is based on the query1 from the </w:t>
      </w:r>
      <w:proofErr w:type="spellStart"/>
      <w:r w:rsidR="00D22886">
        <w:rPr>
          <w:rFonts w:ascii="Tahoma" w:hAnsi="Tahoma" w:cs="Tahoma"/>
        </w:rPr>
        <w:t>BusinessData</w:t>
      </w:r>
      <w:proofErr w:type="spellEnd"/>
      <w:r w:rsidR="00E90816">
        <w:rPr>
          <w:rFonts w:ascii="Tahoma" w:hAnsi="Tahoma" w:cs="Tahoma"/>
        </w:rPr>
        <w:t xml:space="preserve"> Database. Query1 is the initial query that has been executed to get consultant ID, last name, and Total Charge, it has effectively incorporated the use of inner join.</w:t>
      </w:r>
    </w:p>
    <w:p w14:paraId="3D5A2400" w14:textId="77777777" w:rsidR="00E90816" w:rsidRDefault="00E90816" w:rsidP="00E90816">
      <w:pPr>
        <w:pStyle w:val="NoSpacing"/>
        <w:rPr>
          <w:rFonts w:ascii="Tahoma" w:hAnsi="Tahoma" w:cs="Tahoma"/>
          <w:b/>
        </w:rPr>
      </w:pPr>
    </w:p>
    <w:p w14:paraId="0C6C5C26" w14:textId="77777777" w:rsidR="00834B82" w:rsidRDefault="00E90816" w:rsidP="005213E4">
      <w:r>
        <w:rPr>
          <w:noProof/>
        </w:rPr>
        <w:lastRenderedPageBreak/>
        <w:drawing>
          <wp:inline distT="0" distB="0" distL="0" distR="0" wp14:anchorId="2A676CA4" wp14:editId="537C767D">
            <wp:extent cx="5533292" cy="3112476"/>
            <wp:effectExtent l="304800" t="304800" r="315595" b="316865"/>
            <wp:docPr id="24" name="Picture 2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ab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339" cy="31220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7DC25" w14:textId="77777777" w:rsidR="00834B82" w:rsidRDefault="00834B82" w:rsidP="00834B8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  <w:color w:val="1F4E79" w:themeColor="accent5" w:themeShade="80"/>
        </w:rPr>
        <w:t>Database Administrative and Management Tasks</w:t>
      </w:r>
    </w:p>
    <w:p w14:paraId="6140ADF8" w14:textId="77777777" w:rsidR="00834B82" w:rsidRDefault="00834B82" w:rsidP="005213E4">
      <w:r>
        <w:rPr>
          <w:rFonts w:ascii="Tahoma" w:hAnsi="Tahoma" w:cs="Tahoma"/>
        </w:rPr>
        <w:t xml:space="preserve">With your database file opened in MS Access, click [ Database </w:t>
      </w:r>
      <w:proofErr w:type="gramStart"/>
      <w:r>
        <w:rPr>
          <w:rFonts w:ascii="Tahoma" w:hAnsi="Tahoma" w:cs="Tahoma"/>
        </w:rPr>
        <w:t>Tools ]</w:t>
      </w:r>
      <w:proofErr w:type="gramEnd"/>
      <w:r>
        <w:rPr>
          <w:rFonts w:ascii="Tahoma" w:hAnsi="Tahoma" w:cs="Tahoma"/>
        </w:rPr>
        <w:t xml:space="preserve"> on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the Ribbon.  Observe the groups that are available within this tab and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especially those shown below</w:t>
      </w:r>
      <w:r>
        <w:t>.</w:t>
      </w:r>
    </w:p>
    <w:p w14:paraId="358AF146" w14:textId="77777777" w:rsidR="00834B82" w:rsidRDefault="00834B82" w:rsidP="005213E4">
      <w:r w:rsidRPr="00D1436A">
        <w:rPr>
          <w:rFonts w:ascii="Tahoma" w:hAnsi="Tahoma" w:cs="Tahoma"/>
          <w:noProof/>
        </w:rPr>
        <w:drawing>
          <wp:inline distT="0" distB="0" distL="0" distR="0" wp14:anchorId="1A0BEEF1" wp14:editId="56DA64D9">
            <wp:extent cx="3010535" cy="1122045"/>
            <wp:effectExtent l="19050" t="19050" r="18415" b="20955"/>
            <wp:docPr id="25" name="Picture 2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1220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7F039" w14:textId="77777777" w:rsidR="00834B82" w:rsidRDefault="00834B82" w:rsidP="005213E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ministrative Task 1</w:t>
      </w:r>
    </w:p>
    <w:p w14:paraId="2226105E" w14:textId="77777777" w:rsidR="00834B82" w:rsidRDefault="00834B82" w:rsidP="00834B82">
      <w:pPr>
        <w:pStyle w:val="NoSpacing"/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Open the [ Database </w:t>
      </w:r>
      <w:proofErr w:type="gramStart"/>
      <w:r>
        <w:rPr>
          <w:rFonts w:ascii="Tahoma" w:hAnsi="Tahoma" w:cs="Tahoma"/>
        </w:rPr>
        <w:t>Documenter ]</w:t>
      </w:r>
      <w:proofErr w:type="gramEnd"/>
      <w:r>
        <w:rPr>
          <w:rFonts w:ascii="Tahoma" w:hAnsi="Tahoma" w:cs="Tahoma"/>
        </w:rPr>
        <w:t xml:space="preserve"> and examine the properties of your </w:t>
      </w:r>
      <w:r>
        <w:rPr>
          <w:rFonts w:ascii="Tahoma" w:hAnsi="Tahoma" w:cs="Tahoma"/>
        </w:rPr>
        <w:tab/>
        <w:t>current database.</w:t>
      </w:r>
    </w:p>
    <w:p w14:paraId="294E99ED" w14:textId="77777777" w:rsidR="00834B82" w:rsidRDefault="00834B82" w:rsidP="00834B82">
      <w:pPr>
        <w:pStyle w:val="NoSpacing"/>
        <w:rPr>
          <w:rFonts w:ascii="Tahoma" w:hAnsi="Tahoma" w:cs="Tahoma"/>
        </w:rPr>
      </w:pPr>
    </w:p>
    <w:p w14:paraId="5ABF1CE0" w14:textId="77777777" w:rsidR="00834B82" w:rsidRDefault="00834B82">
      <w:r>
        <w:br w:type="page"/>
      </w:r>
    </w:p>
    <w:p w14:paraId="1297A317" w14:textId="77777777" w:rsidR="00834B82" w:rsidRDefault="00834B82" w:rsidP="005213E4">
      <w:r>
        <w:rPr>
          <w:noProof/>
        </w:rPr>
        <w:lastRenderedPageBreak/>
        <w:drawing>
          <wp:inline distT="0" distB="0" distL="0" distR="0" wp14:anchorId="2E8352F1" wp14:editId="247796A9">
            <wp:extent cx="5943600" cy="3343275"/>
            <wp:effectExtent l="304800" t="304800" r="323850" b="333375"/>
            <wp:docPr id="26" name="Picture 2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abl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6F3127" w14:textId="77777777" w:rsidR="00834B82" w:rsidRDefault="00834B82" w:rsidP="005213E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ministrative Task 2</w:t>
      </w:r>
    </w:p>
    <w:p w14:paraId="1EBD580C" w14:textId="77777777" w:rsidR="00834B82" w:rsidRPr="00631711" w:rsidRDefault="00834B82" w:rsidP="00834B82">
      <w:pPr>
        <w:pStyle w:val="NoSpacing"/>
        <w:rPr>
          <w:rFonts w:ascii="Tahoma" w:hAnsi="Tahoma" w:cs="Tahoma"/>
          <w:b/>
          <w:sz w:val="4"/>
        </w:rPr>
      </w:pPr>
    </w:p>
    <w:p w14:paraId="0A2F3379" w14:textId="77777777" w:rsidR="00834B82" w:rsidRDefault="00834B82" w:rsidP="00834B82">
      <w:r w:rsidRPr="00343967">
        <w:rPr>
          <w:rFonts w:ascii="Tahoma" w:hAnsi="Tahoma" w:cs="Tahoma"/>
        </w:rPr>
        <w:tab/>
      </w:r>
      <w:r w:rsidRPr="00343967">
        <w:rPr>
          <w:rFonts w:ascii="Tahoma" w:hAnsi="Tahoma" w:cs="Tahoma"/>
        </w:rPr>
        <w:tab/>
        <w:t xml:space="preserve">Open the </w:t>
      </w:r>
      <w:r w:rsidRPr="002D38FE">
        <w:rPr>
          <w:rFonts w:ascii="Tahoma" w:hAnsi="Tahoma" w:cs="Tahoma"/>
          <w:b/>
        </w:rPr>
        <w:t>Performance Analyzer</w:t>
      </w:r>
      <w:r w:rsidRPr="0034396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nd analyze a relationship in your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atabase application</w:t>
      </w:r>
      <w:r>
        <w:t xml:space="preserve"> </w:t>
      </w:r>
    </w:p>
    <w:p w14:paraId="702BA2E5" w14:textId="77777777" w:rsidR="00834B82" w:rsidRDefault="00834B82" w:rsidP="00834B82"/>
    <w:p w14:paraId="7130140A" w14:textId="77777777" w:rsidR="00834B82" w:rsidRDefault="00834B82" w:rsidP="00834B82">
      <w:r>
        <w:rPr>
          <w:noProof/>
        </w:rPr>
        <w:lastRenderedPageBreak/>
        <w:drawing>
          <wp:inline distT="0" distB="0" distL="0" distR="0" wp14:anchorId="0E497816" wp14:editId="39B263BC">
            <wp:extent cx="5571565" cy="3134005"/>
            <wp:effectExtent l="304800" t="304800" r="314960" b="333375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254" cy="31360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7593CB" w14:textId="77777777" w:rsidR="00834B82" w:rsidRDefault="00834B82" w:rsidP="00834B8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ministrative Task 3</w:t>
      </w:r>
    </w:p>
    <w:p w14:paraId="7BB397D4" w14:textId="186E4766" w:rsidR="00834B82" w:rsidRDefault="00834B82" w:rsidP="00834B82">
      <w:pPr>
        <w:pStyle w:val="NoSpacing"/>
        <w:rPr>
          <w:rFonts w:ascii="Tahoma" w:hAnsi="Tahoma" w:cs="Tahoma"/>
        </w:rPr>
      </w:pPr>
      <w:r w:rsidRPr="00343967">
        <w:rPr>
          <w:rFonts w:ascii="Tahoma" w:hAnsi="Tahoma" w:cs="Tahoma"/>
        </w:rPr>
        <w:t xml:space="preserve">Open the </w:t>
      </w:r>
      <w:r w:rsidRPr="002D38FE">
        <w:rPr>
          <w:rFonts w:ascii="Tahoma" w:hAnsi="Tahoma" w:cs="Tahoma"/>
          <w:b/>
        </w:rPr>
        <w:t>Performance Analyzer</w:t>
      </w:r>
      <w:r w:rsidRPr="0034396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nd analyze one of the tables in your database application. </w:t>
      </w:r>
    </w:p>
    <w:p w14:paraId="59B5E0A1" w14:textId="56056E81" w:rsidR="00834B82" w:rsidRDefault="00834B82" w:rsidP="00834B8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 wp14:anchorId="4091552F" wp14:editId="6D5A68EF">
            <wp:extent cx="5311588" cy="2987768"/>
            <wp:effectExtent l="285750" t="304800" r="327660" b="327025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459" cy="299050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6D2AA0" w14:textId="413DFED1" w:rsidR="00834B82" w:rsidRDefault="00834B82" w:rsidP="00834B82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ministrative Task 4</w:t>
      </w:r>
    </w:p>
    <w:p w14:paraId="6D0FBB4D" w14:textId="62E77DC8" w:rsidR="00834B82" w:rsidRDefault="00834B82" w:rsidP="00834B8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In the MS Access </w:t>
      </w:r>
      <w:r>
        <w:rPr>
          <w:rFonts w:ascii="Tahoma" w:hAnsi="Tahoma" w:cs="Tahoma"/>
          <w:b/>
        </w:rPr>
        <w:t>Navigation Pane</w:t>
      </w:r>
      <w:r>
        <w:rPr>
          <w:rFonts w:ascii="Tahoma" w:hAnsi="Tahoma" w:cs="Tahoma"/>
        </w:rPr>
        <w:t xml:space="preserve">, select one of your queries. Open the </w:t>
      </w:r>
      <w:r w:rsidRPr="002C0BBE">
        <w:rPr>
          <w:rFonts w:ascii="Tahoma" w:hAnsi="Tahoma" w:cs="Tahoma"/>
          <w:b/>
        </w:rPr>
        <w:t>Object Dependencies</w:t>
      </w:r>
      <w:r>
        <w:rPr>
          <w:rFonts w:ascii="Tahoma" w:hAnsi="Tahoma" w:cs="Tahoma"/>
        </w:rPr>
        <w:t xml:space="preserve"> link and expand </w:t>
      </w:r>
      <w:proofErr w:type="gramStart"/>
      <w:r>
        <w:rPr>
          <w:rFonts w:ascii="Tahoma" w:hAnsi="Tahoma" w:cs="Tahoma"/>
        </w:rPr>
        <w:t>all of</w:t>
      </w:r>
      <w:proofErr w:type="gramEnd"/>
      <w:r>
        <w:rPr>
          <w:rFonts w:ascii="Tahoma" w:hAnsi="Tahoma" w:cs="Tahoma"/>
        </w:rPr>
        <w:t xml:space="preserve"> the database objects that are visible to reveal all of the dependencies.  Take a snapshot of the object dependencies.</w:t>
      </w:r>
    </w:p>
    <w:p w14:paraId="65D14EE6" w14:textId="64ECEAB5" w:rsidR="008D7E06" w:rsidRDefault="008D7E06" w:rsidP="00834B8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 wp14:anchorId="1DA0C199" wp14:editId="445C60EC">
            <wp:extent cx="5230906" cy="2942385"/>
            <wp:effectExtent l="304800" t="304800" r="332105" b="315595"/>
            <wp:docPr id="29" name="Picture 29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494" cy="294440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F51A16" w14:textId="220356E4" w:rsidR="008D7E06" w:rsidRDefault="008D7E06" w:rsidP="00834B82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ministrative Task 5</w:t>
      </w:r>
    </w:p>
    <w:p w14:paraId="70978980" w14:textId="4AA62DFD" w:rsidR="008D7E06" w:rsidRDefault="008D7E06" w:rsidP="008D7E0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Open the MS Access main menu and click [</w:t>
      </w:r>
      <w:proofErr w:type="gramStart"/>
      <w:r>
        <w:rPr>
          <w:rFonts w:ascii="Tahoma" w:hAnsi="Tahoma" w:cs="Tahoma"/>
        </w:rPr>
        <w:t>File ]</w:t>
      </w:r>
      <w:proofErr w:type="gramEnd"/>
      <w:r>
        <w:rPr>
          <w:rFonts w:ascii="Tahoma" w:hAnsi="Tahoma" w:cs="Tahoma"/>
        </w:rPr>
        <w:t xml:space="preserve"> to navigate to the [ Backstage View ] to create a back - up copy of the database application. </w:t>
      </w:r>
      <w:r w:rsidRPr="001B26F8">
        <w:rPr>
          <w:rFonts w:ascii="Tahoma" w:hAnsi="Tahoma" w:cs="Tahoma"/>
        </w:rPr>
        <w:t>Save the back</w:t>
      </w:r>
      <w:r>
        <w:rPr>
          <w:rFonts w:ascii="Tahoma" w:hAnsi="Tahoma" w:cs="Tahoma"/>
        </w:rPr>
        <w:t xml:space="preserve"> -</w:t>
      </w:r>
      <w:r w:rsidRPr="001B26F8">
        <w:rPr>
          <w:rFonts w:ascii="Tahoma" w:hAnsi="Tahoma" w:cs="Tahoma"/>
        </w:rPr>
        <w:t xml:space="preserve"> up </w:t>
      </w:r>
      <w:r>
        <w:rPr>
          <w:rFonts w:ascii="Tahoma" w:hAnsi="Tahoma" w:cs="Tahoma"/>
        </w:rPr>
        <w:t>copy using the default name followed by your initials</w:t>
      </w:r>
    </w:p>
    <w:p w14:paraId="643F170E" w14:textId="63644D40" w:rsidR="00453B2F" w:rsidRDefault="00453B2F" w:rsidP="008D7E06">
      <w:pPr>
        <w:pStyle w:val="NoSpacing"/>
        <w:rPr>
          <w:rFonts w:ascii="Tahoma" w:hAnsi="Tahoma" w:cs="Tahoma"/>
        </w:rPr>
      </w:pPr>
    </w:p>
    <w:p w14:paraId="19F46FF0" w14:textId="5E49F207" w:rsidR="00453B2F" w:rsidRDefault="00453B2F" w:rsidP="008D7E0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 wp14:anchorId="510AB5DD" wp14:editId="7C782CC7">
            <wp:extent cx="5080000" cy="2857500"/>
            <wp:effectExtent l="304800" t="304800" r="330200" b="323850"/>
            <wp:docPr id="30" name="Picture 3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Word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812" cy="286020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D6D746" w14:textId="57C291C2" w:rsidR="00BF0577" w:rsidRDefault="00BF0577" w:rsidP="008D7E0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b/>
          <w:color w:val="1F4E79" w:themeColor="accent5" w:themeShade="80"/>
        </w:rPr>
        <w:t>Split Your MS Access Database File</w:t>
      </w:r>
    </w:p>
    <w:p w14:paraId="7529304F" w14:textId="4B0AB4C0" w:rsidR="008D7E06" w:rsidRDefault="00BF0577" w:rsidP="00834B8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Pr="00631711">
        <w:rPr>
          <w:rFonts w:ascii="Tahoma" w:hAnsi="Tahoma" w:cs="Tahoma"/>
        </w:rPr>
        <w:t>Split your database</w:t>
      </w:r>
      <w:r>
        <w:rPr>
          <w:rFonts w:ascii="Tahoma" w:hAnsi="Tahoma" w:cs="Tahoma"/>
        </w:rPr>
        <w:t xml:space="preserve"> application.</w:t>
      </w:r>
    </w:p>
    <w:p w14:paraId="74C5198A" w14:textId="16013510" w:rsidR="00BF0577" w:rsidRDefault="00BF0577" w:rsidP="00834B8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 wp14:anchorId="475D57D1" wp14:editId="0EF5D2E5">
            <wp:extent cx="4563035" cy="2566707"/>
            <wp:effectExtent l="304800" t="304800" r="333375" b="328930"/>
            <wp:docPr id="32" name="Picture 3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ord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862" cy="257054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drawing>
          <wp:inline distT="0" distB="0" distL="0" distR="0" wp14:anchorId="245AE6FC" wp14:editId="7A764304">
            <wp:extent cx="4876800" cy="2743200"/>
            <wp:effectExtent l="304800" t="304800" r="323850" b="323850"/>
            <wp:docPr id="31" name="Picture 31" descr="Graphical user interface, application, tabl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table, email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567" cy="27447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91628A" w14:textId="77777777" w:rsidR="00834B82" w:rsidRPr="00631711" w:rsidRDefault="00834B82" w:rsidP="00834B82">
      <w:pPr>
        <w:pStyle w:val="NoSpacing"/>
        <w:rPr>
          <w:rFonts w:ascii="Tahoma" w:hAnsi="Tahoma" w:cs="Tahoma"/>
          <w:sz w:val="10"/>
        </w:rPr>
      </w:pPr>
    </w:p>
    <w:p w14:paraId="02657A50" w14:textId="77777777" w:rsidR="00834B82" w:rsidRPr="00343967" w:rsidRDefault="00834B82" w:rsidP="00834B82">
      <w:pPr>
        <w:pStyle w:val="NoSpacing"/>
        <w:rPr>
          <w:rFonts w:ascii="Tahoma" w:hAnsi="Tahoma" w:cs="Tahoma"/>
        </w:rPr>
      </w:pPr>
    </w:p>
    <w:p w14:paraId="33D48BFD" w14:textId="77777777" w:rsidR="00834B82" w:rsidRPr="00631711" w:rsidRDefault="00834B82" w:rsidP="00834B82">
      <w:pPr>
        <w:pStyle w:val="NoSpacing"/>
        <w:rPr>
          <w:rFonts w:ascii="Tahoma" w:hAnsi="Tahoma" w:cs="Tahoma"/>
          <w:sz w:val="10"/>
          <w:szCs w:val="10"/>
        </w:rPr>
      </w:pPr>
    </w:p>
    <w:p w14:paraId="0A65DDAF" w14:textId="1FAF7DB0" w:rsidR="005F25DC" w:rsidRDefault="005F25DC" w:rsidP="00834B82">
      <w:r>
        <w:br w:type="page"/>
      </w:r>
    </w:p>
    <w:p w14:paraId="7D177360" w14:textId="41D505AD" w:rsidR="00CC1CE6" w:rsidRDefault="005F25DC" w:rsidP="005F25DC">
      <w:r>
        <w:lastRenderedPageBreak/>
        <w:t>Step 15:</w:t>
      </w:r>
    </w:p>
    <w:p w14:paraId="24478FAC" w14:textId="547F084A" w:rsidR="005F25DC" w:rsidRPr="005F25DC" w:rsidRDefault="005F25DC" w:rsidP="005F25DC">
      <w:pPr>
        <w:pStyle w:val="ListParagraph"/>
        <w:numPr>
          <w:ilvl w:val="0"/>
          <w:numId w:val="1"/>
        </w:numPr>
      </w:pPr>
      <w:r>
        <w:rPr>
          <w:rFonts w:ascii="Tahoma" w:hAnsi="Tahoma" w:cs="Tahoma"/>
        </w:rPr>
        <w:t xml:space="preserve">List </w:t>
      </w:r>
      <w:r>
        <w:rPr>
          <w:rFonts w:ascii="Tahoma" w:hAnsi="Tahoma" w:cs="Tahoma"/>
          <w:u w:val="single"/>
        </w:rPr>
        <w:t>four</w:t>
      </w:r>
      <w:r w:rsidRPr="005B206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MS Access data types that were used in one or more of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the tables that comprise your database file.</w:t>
      </w:r>
    </w:p>
    <w:p w14:paraId="286DF379" w14:textId="44A94FE2" w:rsidR="005F25DC" w:rsidRDefault="005F25DC" w:rsidP="005F25DC">
      <w:pPr>
        <w:pStyle w:val="ListParagraph"/>
        <w:ind w:left="1080"/>
      </w:pPr>
      <w:r>
        <w:t>Consider the following list of Datatypes while creating the Access Database,</w:t>
      </w:r>
    </w:p>
    <w:p w14:paraId="2E6A75A8" w14:textId="62C85645" w:rsidR="005F25DC" w:rsidRDefault="005F25DC" w:rsidP="005F25DC">
      <w:pPr>
        <w:pStyle w:val="ListParagraph"/>
        <w:numPr>
          <w:ilvl w:val="0"/>
          <w:numId w:val="2"/>
        </w:numPr>
      </w:pPr>
      <w:r>
        <w:t xml:space="preserve">Number: It is used in </w:t>
      </w:r>
      <w:r w:rsidR="003B445F">
        <w:t>both</w:t>
      </w:r>
      <w:r>
        <w:t xml:space="preserve"> Consultants and the Clients table</w:t>
      </w:r>
    </w:p>
    <w:p w14:paraId="19651E5B" w14:textId="042E6CB1" w:rsidR="005F25DC" w:rsidRDefault="005F25DC" w:rsidP="005F25DC">
      <w:pPr>
        <w:pStyle w:val="ListParagraph"/>
        <w:numPr>
          <w:ilvl w:val="0"/>
          <w:numId w:val="2"/>
        </w:numPr>
      </w:pPr>
      <w:r>
        <w:t xml:space="preserve">Currency: Currency also used in </w:t>
      </w:r>
      <w:r w:rsidR="003B445F">
        <w:t>both</w:t>
      </w:r>
      <w:r>
        <w:t xml:space="preserve"> clients and </w:t>
      </w:r>
      <w:r w:rsidR="00F57F6C">
        <w:t xml:space="preserve">consultant </w:t>
      </w:r>
      <w:r>
        <w:t>tables in the form of Total Charge and the hourly Fee.</w:t>
      </w:r>
    </w:p>
    <w:p w14:paraId="08EAE871" w14:textId="264FC9E6" w:rsidR="003B445F" w:rsidRDefault="003B445F" w:rsidP="005F25DC">
      <w:pPr>
        <w:pStyle w:val="ListParagraph"/>
        <w:numPr>
          <w:ilvl w:val="0"/>
          <w:numId w:val="2"/>
        </w:numPr>
      </w:pPr>
      <w:r>
        <w:t>Date: It has been used in both the tables in the form of Start date and End Date.</w:t>
      </w:r>
    </w:p>
    <w:p w14:paraId="5E013F2A" w14:textId="3347EFC9" w:rsidR="003B445F" w:rsidRDefault="0082456F" w:rsidP="005F25DC">
      <w:pPr>
        <w:pStyle w:val="ListParagraph"/>
        <w:numPr>
          <w:ilvl w:val="0"/>
          <w:numId w:val="2"/>
        </w:numPr>
      </w:pPr>
      <w:r>
        <w:t xml:space="preserve">Short Text: It is primarily used to represent the Clients and Consultants names from </w:t>
      </w:r>
      <w:r w:rsidR="00A5742D">
        <w:t>both</w:t>
      </w:r>
      <w:r>
        <w:t xml:space="preserve"> tables.</w:t>
      </w:r>
    </w:p>
    <w:p w14:paraId="69C6B89A" w14:textId="77777777" w:rsidR="00B71DF0" w:rsidRDefault="00B71DF0" w:rsidP="00B71DF0">
      <w:pPr>
        <w:pStyle w:val="ListParagraph"/>
        <w:ind w:left="1800"/>
      </w:pPr>
    </w:p>
    <w:p w14:paraId="6F79E8B5" w14:textId="3EB513F9" w:rsidR="006B0400" w:rsidRPr="00EF65DA" w:rsidRDefault="006B0400" w:rsidP="00EF65DA">
      <w:pPr>
        <w:pStyle w:val="ListParagraph"/>
        <w:numPr>
          <w:ilvl w:val="0"/>
          <w:numId w:val="1"/>
        </w:numPr>
      </w:pPr>
      <w:r>
        <w:t xml:space="preserve"> </w:t>
      </w:r>
      <w:r w:rsidRPr="00EF65DA">
        <w:rPr>
          <w:rFonts w:ascii="Tahoma" w:hAnsi="Tahoma" w:cs="Tahoma"/>
        </w:rPr>
        <w:t xml:space="preserve">The </w:t>
      </w:r>
      <w:r w:rsidRPr="00EF65DA">
        <w:rPr>
          <w:rFonts w:ascii="Tahoma" w:hAnsi="Tahoma" w:cs="Tahoma"/>
          <w:b/>
        </w:rPr>
        <w:t xml:space="preserve">Consultants </w:t>
      </w:r>
      <w:r w:rsidRPr="00EF65DA">
        <w:rPr>
          <w:rFonts w:ascii="Tahoma" w:hAnsi="Tahoma" w:cs="Tahoma"/>
        </w:rPr>
        <w:t xml:space="preserve">table has the </w:t>
      </w:r>
      <w:proofErr w:type="spellStart"/>
      <w:r w:rsidRPr="00EF65DA">
        <w:rPr>
          <w:rFonts w:ascii="Tahoma" w:hAnsi="Tahoma" w:cs="Tahoma"/>
        </w:rPr>
        <w:t>ConsultantID</w:t>
      </w:r>
      <w:proofErr w:type="spellEnd"/>
      <w:r w:rsidRPr="00EF65DA">
        <w:rPr>
          <w:rFonts w:ascii="Tahoma" w:hAnsi="Tahoma" w:cs="Tahoma"/>
        </w:rPr>
        <w:t xml:space="preserve"> field as the primary key and the             </w:t>
      </w:r>
      <w:r w:rsidRPr="00EF65DA">
        <w:t>Clients table has the ClientID as its primary key. Which of the two tables, Consultants or Clients, has a foreign key reference to the other table?</w:t>
      </w:r>
    </w:p>
    <w:p w14:paraId="31150F84" w14:textId="3D0A92C9" w:rsidR="006B0400" w:rsidRDefault="006B0400" w:rsidP="00EF65DA">
      <w:pPr>
        <w:pStyle w:val="ListParagraph"/>
        <w:ind w:left="1080"/>
      </w:pPr>
      <w:r w:rsidRPr="00EF65DA">
        <w:t xml:space="preserve">Consultant Table is having the foreign key reference to the other table as </w:t>
      </w:r>
      <w:proofErr w:type="gramStart"/>
      <w:r w:rsidRPr="00EF65DA">
        <w:t>The</w:t>
      </w:r>
      <w:proofErr w:type="gramEnd"/>
      <w:r w:rsidRPr="00EF65DA">
        <w:t xml:space="preserve"> primary key in the Consultant Table is acting as a foreign key in the Clients table to uniquely identify the rows in the Consultant Table.</w:t>
      </w:r>
    </w:p>
    <w:p w14:paraId="59AE0B79" w14:textId="77777777" w:rsidR="00B71DF0" w:rsidRDefault="00B71DF0" w:rsidP="00EF65DA">
      <w:pPr>
        <w:pStyle w:val="ListParagraph"/>
        <w:ind w:left="1080"/>
      </w:pPr>
    </w:p>
    <w:p w14:paraId="003D0BD6" w14:textId="5D4E3BEC" w:rsidR="00F57F6C" w:rsidRPr="00F57F6C" w:rsidRDefault="00F57F6C" w:rsidP="00F57F6C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F57F6C">
        <w:rPr>
          <w:rFonts w:ascii="Tahoma" w:hAnsi="Tahoma" w:cs="Tahoma"/>
        </w:rPr>
        <w:t xml:space="preserve">SQL is a standard for database management.  What do the letters </w:t>
      </w:r>
      <w:r w:rsidRPr="00F57F6C">
        <w:rPr>
          <w:rFonts w:ascii="Tahoma" w:hAnsi="Tahoma" w:cs="Tahoma"/>
        </w:rPr>
        <w:tab/>
      </w:r>
      <w:r w:rsidRPr="00F57F6C">
        <w:rPr>
          <w:rFonts w:ascii="Tahoma" w:hAnsi="Tahoma" w:cs="Tahoma"/>
        </w:rPr>
        <w:tab/>
      </w:r>
      <w:r w:rsidRPr="00F57F6C">
        <w:rPr>
          <w:rFonts w:ascii="Tahoma" w:hAnsi="Tahoma" w:cs="Tahoma"/>
        </w:rPr>
        <w:tab/>
      </w:r>
      <w:r w:rsidRPr="00F57F6C">
        <w:rPr>
          <w:rFonts w:ascii="Tahoma" w:hAnsi="Tahoma" w:cs="Tahoma"/>
        </w:rPr>
        <w:tab/>
        <w:t xml:space="preserve">     in the abbreviation SQL represent?  Does a Table object have an </w:t>
      </w:r>
      <w:r w:rsidRPr="00F57F6C">
        <w:rPr>
          <w:rFonts w:ascii="Tahoma" w:hAnsi="Tahoma" w:cs="Tahoma"/>
        </w:rPr>
        <w:tab/>
      </w:r>
      <w:r w:rsidRPr="00F57F6C">
        <w:rPr>
          <w:rFonts w:ascii="Tahoma" w:hAnsi="Tahoma" w:cs="Tahoma"/>
        </w:rPr>
        <w:tab/>
      </w:r>
      <w:r w:rsidRPr="00F57F6C">
        <w:rPr>
          <w:rFonts w:ascii="Tahoma" w:hAnsi="Tahoma" w:cs="Tahoma"/>
        </w:rPr>
        <w:tab/>
      </w:r>
      <w:r w:rsidRPr="00F57F6C">
        <w:rPr>
          <w:rFonts w:ascii="Tahoma" w:hAnsi="Tahoma" w:cs="Tahoma"/>
        </w:rPr>
        <w:tab/>
        <w:t xml:space="preserve">     SQL view?  How do you open the SQL View of a query object?</w:t>
      </w:r>
    </w:p>
    <w:p w14:paraId="46BD0AA5" w14:textId="3C51F047" w:rsidR="00F57F6C" w:rsidRDefault="00F57F6C" w:rsidP="00F57F6C">
      <w:pPr>
        <w:pStyle w:val="ListParagraph"/>
        <w:ind w:left="1080"/>
      </w:pPr>
      <w:r>
        <w:t>SQL Stands for Structured Query Language. Table object is not having the SQL View itself. Table object comprises of</w:t>
      </w:r>
      <w:r w:rsidR="002E75A5">
        <w:t xml:space="preserve"> two different view Design View and Datasheet View.</w:t>
      </w:r>
    </w:p>
    <w:p w14:paraId="2E7BA671" w14:textId="04FB14BA" w:rsidR="004D4D0D" w:rsidRDefault="004D4D0D" w:rsidP="00F57F6C">
      <w:pPr>
        <w:pStyle w:val="ListParagraph"/>
        <w:ind w:left="1080"/>
      </w:pPr>
      <w:proofErr w:type="gramStart"/>
      <w:r>
        <w:t>In order to</w:t>
      </w:r>
      <w:proofErr w:type="gramEnd"/>
      <w:r>
        <w:t xml:space="preserve"> open the SQL View for the query you have to click on home tab then view tab and then simply select the SQL View option from the </w:t>
      </w:r>
      <w:r w:rsidR="004A3B28">
        <w:t>drop-down</w:t>
      </w:r>
      <w:r>
        <w:t xml:space="preserve"> list.</w:t>
      </w:r>
    </w:p>
    <w:p w14:paraId="2F56C909" w14:textId="77777777" w:rsidR="00B71DF0" w:rsidRDefault="00B71DF0" w:rsidP="00F57F6C">
      <w:pPr>
        <w:pStyle w:val="ListParagraph"/>
        <w:ind w:left="1080"/>
      </w:pPr>
    </w:p>
    <w:p w14:paraId="356E71D8" w14:textId="77777777" w:rsidR="004A3B28" w:rsidRPr="004A3B28" w:rsidRDefault="004A3B28" w:rsidP="004A3B28">
      <w:pPr>
        <w:pStyle w:val="ListParagraph"/>
        <w:numPr>
          <w:ilvl w:val="0"/>
          <w:numId w:val="1"/>
        </w:numPr>
      </w:pPr>
      <w:r>
        <w:rPr>
          <w:rFonts w:ascii="Tahoma" w:hAnsi="Tahoma" w:cs="Tahoma"/>
        </w:rPr>
        <w:t xml:space="preserve">During this project, you queried the </w:t>
      </w:r>
      <w:r w:rsidRPr="000A4E43">
        <w:rPr>
          <w:rFonts w:ascii="Tahoma" w:hAnsi="Tahoma" w:cs="Tahoma"/>
        </w:rPr>
        <w:t xml:space="preserve">two </w:t>
      </w:r>
      <w:r>
        <w:rPr>
          <w:rFonts w:ascii="Tahoma" w:hAnsi="Tahoma" w:cs="Tahoma"/>
        </w:rPr>
        <w:t xml:space="preserve">tables that were included in your database file.  In your first query, which field of the </w:t>
      </w:r>
      <w:r w:rsidRPr="00052AEA">
        <w:rPr>
          <w:rFonts w:ascii="Tahoma" w:hAnsi="Tahoma" w:cs="Tahoma"/>
          <w:b/>
        </w:rPr>
        <w:t>Clients</w:t>
      </w:r>
      <w:r>
        <w:rPr>
          <w:rFonts w:ascii="Tahoma" w:hAnsi="Tahoma" w:cs="Tahoma"/>
        </w:rPr>
        <w:t xml:space="preserve"> table had this criterion setting?</w:t>
      </w:r>
    </w:p>
    <w:p w14:paraId="7DBC76CA" w14:textId="33A3E577" w:rsidR="004A3B28" w:rsidRDefault="004A3B28" w:rsidP="004A3B28">
      <w:pPr>
        <w:pStyle w:val="ListParagraph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&gt;1000</w:t>
      </w:r>
    </w:p>
    <w:p w14:paraId="31A6DB46" w14:textId="2F6B3137" w:rsidR="008E3BE2" w:rsidRDefault="008E3BE2" w:rsidP="004A3B28">
      <w:pPr>
        <w:pStyle w:val="ListParagraph"/>
        <w:ind w:left="1080"/>
      </w:pPr>
      <w:r w:rsidRPr="00527537">
        <w:t>Total charge in the Clients table is the field having the setting where criteria is greater than 1000.</w:t>
      </w:r>
    </w:p>
    <w:p w14:paraId="3E4BE7BE" w14:textId="77777777" w:rsidR="00B71DF0" w:rsidRDefault="00B71DF0" w:rsidP="004A3B28">
      <w:pPr>
        <w:pStyle w:val="ListParagraph"/>
        <w:ind w:left="1080"/>
      </w:pPr>
    </w:p>
    <w:p w14:paraId="4A79FE85" w14:textId="74D42E59" w:rsidR="00527537" w:rsidRPr="00527537" w:rsidRDefault="00A54677" w:rsidP="00A54677">
      <w:pPr>
        <w:jc w:val="center"/>
      </w:pPr>
      <w:r>
        <w:rPr>
          <w:rFonts w:ascii="Tahoma" w:hAnsi="Tahoma" w:cs="Tahoma"/>
        </w:rPr>
        <w:t xml:space="preserve">    </w:t>
      </w:r>
      <w:r w:rsidRPr="00A54677">
        <w:rPr>
          <w:rFonts w:ascii="Tahoma" w:hAnsi="Tahoma" w:cs="Tahoma"/>
        </w:rPr>
        <w:t>5&gt;</w:t>
      </w:r>
      <w:r w:rsidR="00527537" w:rsidRPr="00A54677">
        <w:rPr>
          <w:rFonts w:ascii="Tahoma" w:hAnsi="Tahoma" w:cs="Tahoma"/>
        </w:rPr>
        <w:t xml:space="preserve">When using the </w:t>
      </w:r>
      <w:r w:rsidR="00527537" w:rsidRPr="00A54677">
        <w:rPr>
          <w:rFonts w:ascii="Tahoma" w:hAnsi="Tahoma" w:cs="Tahoma"/>
          <w:b/>
        </w:rPr>
        <w:t>Report Wizard</w:t>
      </w:r>
      <w:r w:rsidR="00527537" w:rsidRPr="00A54677">
        <w:rPr>
          <w:rFonts w:ascii="Tahoma" w:hAnsi="Tahoma" w:cs="Tahoma"/>
        </w:rPr>
        <w:t xml:space="preserve"> to create a report for your tables, which sort order appears</w:t>
      </w:r>
      <w:r>
        <w:rPr>
          <w:rFonts w:ascii="Tahoma" w:hAnsi="Tahoma" w:cs="Tahoma"/>
        </w:rPr>
        <w:t xml:space="preserve">     </w:t>
      </w:r>
      <w:r w:rsidR="00527537" w:rsidRPr="00A54677">
        <w:rPr>
          <w:rFonts w:ascii="Tahoma" w:hAnsi="Tahoma" w:cs="Tahoma"/>
        </w:rPr>
        <w:t>by default: Ascending or Descending?</w:t>
      </w:r>
    </w:p>
    <w:p w14:paraId="2B5FF32B" w14:textId="37AD0275" w:rsidR="00527537" w:rsidRDefault="00527537" w:rsidP="00527537">
      <w:pPr>
        <w:pStyle w:val="ListParagraph"/>
        <w:ind w:left="1080"/>
        <w:rPr>
          <w:rFonts w:ascii="Tahoma" w:hAnsi="Tahoma" w:cs="Tahoma"/>
        </w:rPr>
      </w:pPr>
      <w:r w:rsidRPr="00CC75CB">
        <w:t>When we</w:t>
      </w:r>
      <w:r w:rsidR="007F22E0" w:rsidRPr="00CC75CB">
        <w:t xml:space="preserve"> create the report, by default the records are arranged in the ascending order and we can simply switch the order of </w:t>
      </w:r>
      <w:r w:rsidR="009B1A42" w:rsidRPr="00CC75CB">
        <w:t>field</w:t>
      </w:r>
      <w:r w:rsidR="007F22E0" w:rsidRPr="00CC75CB">
        <w:t xml:space="preserve"> with the help of ascending or descending tab</w:t>
      </w:r>
      <w:r w:rsidR="007F22E0">
        <w:rPr>
          <w:rFonts w:ascii="Tahoma" w:hAnsi="Tahoma" w:cs="Tahoma"/>
        </w:rPr>
        <w:t>.</w:t>
      </w:r>
    </w:p>
    <w:p w14:paraId="3E391C8A" w14:textId="77777777" w:rsidR="00496FD5" w:rsidRDefault="00496FD5" w:rsidP="00527537">
      <w:pPr>
        <w:pStyle w:val="ListParagraph"/>
        <w:ind w:left="1080"/>
        <w:rPr>
          <w:rFonts w:ascii="Tahoma" w:hAnsi="Tahoma" w:cs="Tahoma"/>
        </w:rPr>
      </w:pPr>
    </w:p>
    <w:p w14:paraId="65F1C859" w14:textId="14ACA6A3" w:rsidR="00496FD5" w:rsidRPr="00A54677" w:rsidRDefault="00A54677" w:rsidP="00A54677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6&gt;</w:t>
      </w:r>
      <w:r w:rsidR="00496FD5" w:rsidRPr="00A54677">
        <w:rPr>
          <w:rFonts w:ascii="Tahoma" w:hAnsi="Tahoma" w:cs="Tahoma"/>
        </w:rPr>
        <w:t xml:space="preserve">When using the database documenter, explain how you would navigate this feature </w:t>
      </w:r>
    </w:p>
    <w:p w14:paraId="5E3B9B4E" w14:textId="5B06B0F2" w:rsidR="00496FD5" w:rsidRDefault="00496FD5" w:rsidP="00496FD5">
      <w:pPr>
        <w:pStyle w:val="ListParagraph"/>
        <w:ind w:left="108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to reveal the following information.</w:t>
      </w:r>
    </w:p>
    <w:p w14:paraId="2ABF09EF" w14:textId="0691D220" w:rsidR="00496FD5" w:rsidRPr="00CC75CB" w:rsidRDefault="006E63B0" w:rsidP="00496FD5">
      <w:pPr>
        <w:pStyle w:val="ListParagraph"/>
        <w:ind w:left="1080"/>
      </w:pPr>
      <w:r w:rsidRPr="00CC75CB">
        <w:t>To</w:t>
      </w:r>
      <w:r w:rsidR="00496FD5" w:rsidRPr="00CC75CB">
        <w:t xml:space="preserve"> get permissions by user group one should follow the steps as given below,</w:t>
      </w:r>
    </w:p>
    <w:p w14:paraId="2FB6F70E" w14:textId="23149D7B" w:rsidR="00496FD5" w:rsidRPr="00CC75CB" w:rsidRDefault="00496FD5" w:rsidP="00496FD5">
      <w:pPr>
        <w:pStyle w:val="ListParagraph"/>
        <w:ind w:left="1080"/>
      </w:pPr>
      <w:r w:rsidRPr="00CC75CB">
        <w:t>Open Database Documenter</w:t>
      </w:r>
    </w:p>
    <w:p w14:paraId="68EA3353" w14:textId="011DD945" w:rsidR="00496FD5" w:rsidRPr="00CC75CB" w:rsidRDefault="00496FD5" w:rsidP="00496FD5">
      <w:pPr>
        <w:pStyle w:val="ListParagraph"/>
        <w:ind w:left="1080"/>
      </w:pPr>
      <w:r w:rsidRPr="00CC75CB">
        <w:t>click on the options</w:t>
      </w:r>
    </w:p>
    <w:p w14:paraId="7124E3E3" w14:textId="5BCB9150" w:rsidR="00496FD5" w:rsidRPr="00CC75CB" w:rsidRDefault="00496FD5" w:rsidP="00496FD5">
      <w:pPr>
        <w:pStyle w:val="ListParagraph"/>
        <w:ind w:left="1080"/>
      </w:pPr>
      <w:r w:rsidRPr="00CC75CB">
        <w:t>uncheck all the section in the first section except Permissions by User and Group</w:t>
      </w:r>
    </w:p>
    <w:p w14:paraId="2B929B5B" w14:textId="2BAB2C55" w:rsidR="00496FD5" w:rsidRDefault="00496FD5" w:rsidP="00496FD5">
      <w:pPr>
        <w:pStyle w:val="ListParagraph"/>
        <w:ind w:left="1080"/>
        <w:rPr>
          <w:rFonts w:ascii="Tahoma" w:hAnsi="Tahoma" w:cs="Tahoma"/>
        </w:rPr>
      </w:pPr>
      <w:r w:rsidRPr="00CC75CB">
        <w:t>select nothing in the Sections and Controls. Finally, Click on OK at the End.</w:t>
      </w:r>
    </w:p>
    <w:p w14:paraId="54EE9562" w14:textId="302E7BB7" w:rsidR="00920657" w:rsidRDefault="00920657" w:rsidP="00A54677">
      <w:pPr>
        <w:pStyle w:val="NoSpacing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Explain the</w:t>
      </w:r>
      <w:r w:rsidR="00B52344">
        <w:rPr>
          <w:rFonts w:ascii="Tahoma" w:hAnsi="Tahoma" w:cs="Tahoma"/>
        </w:rPr>
        <w:t xml:space="preserve"> importance of referential integrity when performing the Joins, or any modifications for the Databases.</w:t>
      </w:r>
    </w:p>
    <w:p w14:paraId="541CEC92" w14:textId="7566E523" w:rsidR="00B52344" w:rsidRPr="00CC75CB" w:rsidRDefault="00B52344" w:rsidP="00CC75CB">
      <w:pPr>
        <w:pStyle w:val="ListParagraph"/>
        <w:ind w:left="1080"/>
      </w:pPr>
      <w:r w:rsidRPr="00CC75CB">
        <w:t>Referential Integrity: When the references to one or more instances of entities in the table to one or more instance of entities in the other table are Valid, referential integrity is established.</w:t>
      </w:r>
    </w:p>
    <w:p w14:paraId="07715B04" w14:textId="3CB00B56" w:rsidR="00393FC0" w:rsidRPr="00CC75CB" w:rsidRDefault="00393FC0" w:rsidP="00CC75CB">
      <w:pPr>
        <w:pStyle w:val="ListParagraph"/>
        <w:ind w:left="1080"/>
      </w:pPr>
      <w:r w:rsidRPr="00CC75CB">
        <w:t>Referential Integrity is applied for the several Advantages as given below,</w:t>
      </w:r>
    </w:p>
    <w:p w14:paraId="48AFBBDB" w14:textId="0856A07F" w:rsidR="00393FC0" w:rsidRPr="00CC75CB" w:rsidRDefault="00393FC0" w:rsidP="00CC75CB">
      <w:pPr>
        <w:pStyle w:val="ListParagraph"/>
        <w:ind w:left="1080"/>
      </w:pPr>
      <w:r w:rsidRPr="00CC75CB">
        <w:t xml:space="preserve">1&gt;Referential integrity is responsible for the correctness of the Data. it helps to prevent access from pointing to the nonexistent field in </w:t>
      </w:r>
      <w:r w:rsidR="00F646A9" w:rsidRPr="00CC75CB">
        <w:t>another</w:t>
      </w:r>
      <w:r w:rsidRPr="00CC75CB">
        <w:t xml:space="preserve"> table.</w:t>
      </w:r>
    </w:p>
    <w:p w14:paraId="64AF88C7" w14:textId="3D6F178E" w:rsidR="00393FC0" w:rsidRPr="00CC75CB" w:rsidRDefault="00393FC0" w:rsidP="00CC75CB">
      <w:pPr>
        <w:pStyle w:val="ListParagraph"/>
        <w:ind w:left="1080"/>
      </w:pPr>
      <w:r w:rsidRPr="00CC75CB">
        <w:t xml:space="preserve">2&gt;It also helps us to prevent the deletion of the record that contains </w:t>
      </w:r>
      <w:r w:rsidR="00CF252F" w:rsidRPr="00CC75CB">
        <w:t>a</w:t>
      </w:r>
      <w:r w:rsidRPr="00CC75CB">
        <w:t xml:space="preserve"> value referred by the foreign key in </w:t>
      </w:r>
      <w:r w:rsidR="00F70573" w:rsidRPr="00CC75CB">
        <w:t>another</w:t>
      </w:r>
      <w:r w:rsidRPr="00CC75CB">
        <w:t xml:space="preserve"> table.</w:t>
      </w:r>
    </w:p>
    <w:p w14:paraId="58814635" w14:textId="5985BDF1" w:rsidR="00393FC0" w:rsidRPr="00CC75CB" w:rsidRDefault="00393FC0" w:rsidP="00CC75CB">
      <w:pPr>
        <w:pStyle w:val="ListParagraph"/>
        <w:ind w:left="1080"/>
      </w:pPr>
      <w:r w:rsidRPr="00CC75CB">
        <w:t>3&gt;It helps to prevent the addition of a record to a specific table if it contains foreign ke</w:t>
      </w:r>
      <w:r w:rsidR="00721CFE" w:rsidRPr="00CC75CB">
        <w:t xml:space="preserve">y, </w:t>
      </w:r>
      <w:r w:rsidRPr="00CC75CB">
        <w:t>only if there is primary key in the linked table.</w:t>
      </w:r>
    </w:p>
    <w:p w14:paraId="7AAFBCEF" w14:textId="1AD5C78B" w:rsidR="00F424CE" w:rsidRPr="00CC75CB" w:rsidRDefault="00F424CE" w:rsidP="00CC75CB">
      <w:pPr>
        <w:pStyle w:val="ListParagraph"/>
        <w:ind w:left="1080"/>
      </w:pPr>
      <w:r w:rsidRPr="00CC75CB">
        <w:t>4&gt; Eliminates Data Redundancy by blocking duplicate Data fields.</w:t>
      </w:r>
    </w:p>
    <w:p w14:paraId="60D089E0" w14:textId="5FE5BFCB" w:rsidR="00B632FF" w:rsidRPr="00CC75CB" w:rsidRDefault="00B632FF" w:rsidP="00CC75CB">
      <w:pPr>
        <w:pStyle w:val="ListParagraph"/>
        <w:ind w:left="1080"/>
      </w:pPr>
    </w:p>
    <w:p w14:paraId="312230C2" w14:textId="3E7D0BD4" w:rsidR="00527537" w:rsidRPr="00527537" w:rsidRDefault="00496FD5" w:rsidP="00496FD5">
      <w:pPr>
        <w:pStyle w:val="ListParagraph"/>
        <w:ind w:left="1080"/>
      </w:pPr>
      <w:r w:rsidRPr="00496FD5">
        <w:rPr>
          <w:rFonts w:ascii="Tahoma" w:hAnsi="Tahoma" w:cs="Tahoma"/>
        </w:rPr>
        <w:t xml:space="preserve">                    </w:t>
      </w:r>
    </w:p>
    <w:p w14:paraId="7B32508B" w14:textId="580DCEA2" w:rsidR="00527537" w:rsidRDefault="00527537" w:rsidP="004A3B28">
      <w:pPr>
        <w:pStyle w:val="ListParagraph"/>
        <w:ind w:left="1080"/>
        <w:rPr>
          <w:rFonts w:ascii="Tahoma" w:hAnsi="Tahoma" w:cs="Tahoma"/>
        </w:rPr>
      </w:pPr>
    </w:p>
    <w:p w14:paraId="24BD0EAB" w14:textId="03E88C98" w:rsidR="00527537" w:rsidRDefault="00527537" w:rsidP="004A3B28">
      <w:pPr>
        <w:pStyle w:val="ListParagraph"/>
        <w:ind w:left="1080"/>
        <w:rPr>
          <w:rFonts w:ascii="Tahoma" w:hAnsi="Tahoma" w:cs="Tahoma"/>
        </w:rPr>
      </w:pPr>
    </w:p>
    <w:p w14:paraId="0B6647DD" w14:textId="77777777" w:rsidR="00527537" w:rsidRDefault="00527537" w:rsidP="004A3B28">
      <w:pPr>
        <w:pStyle w:val="ListParagraph"/>
        <w:ind w:left="1080"/>
        <w:rPr>
          <w:rFonts w:ascii="Tahoma" w:hAnsi="Tahoma" w:cs="Tahoma"/>
        </w:rPr>
      </w:pPr>
    </w:p>
    <w:p w14:paraId="19F145C1" w14:textId="77777777" w:rsidR="00527537" w:rsidRPr="00EF65DA" w:rsidRDefault="00527537" w:rsidP="004A3B28">
      <w:pPr>
        <w:pStyle w:val="ListParagraph"/>
        <w:ind w:left="1080"/>
      </w:pPr>
    </w:p>
    <w:sectPr w:rsidR="00527537" w:rsidRPr="00EF65DA" w:rsidSect="00CD6413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45C62" w14:textId="77777777" w:rsidR="002E371C" w:rsidRDefault="002E371C" w:rsidP="00CC1CE6">
      <w:pPr>
        <w:spacing w:after="0" w:line="240" w:lineRule="auto"/>
      </w:pPr>
      <w:r>
        <w:separator/>
      </w:r>
    </w:p>
  </w:endnote>
  <w:endnote w:type="continuationSeparator" w:id="0">
    <w:p w14:paraId="361A8FE5" w14:textId="77777777" w:rsidR="002E371C" w:rsidRDefault="002E371C" w:rsidP="00CC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217E" w14:textId="77777777" w:rsidR="005C13FC" w:rsidRDefault="005C13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4FCD" w14:textId="77777777" w:rsidR="005C13FC" w:rsidRDefault="005C13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FEB3" w14:textId="77777777" w:rsidR="005C13FC" w:rsidRDefault="005C1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EF49" w14:textId="77777777" w:rsidR="002E371C" w:rsidRDefault="002E371C" w:rsidP="00CC1CE6">
      <w:pPr>
        <w:spacing w:after="0" w:line="240" w:lineRule="auto"/>
      </w:pPr>
      <w:r>
        <w:separator/>
      </w:r>
    </w:p>
  </w:footnote>
  <w:footnote w:type="continuationSeparator" w:id="0">
    <w:p w14:paraId="15DB4D27" w14:textId="77777777" w:rsidR="002E371C" w:rsidRDefault="002E371C" w:rsidP="00CC1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6B80" w14:textId="77777777" w:rsidR="005C13FC" w:rsidRDefault="005C1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E34D" w14:textId="4034ED4E" w:rsidR="00CC1CE6" w:rsidRDefault="00CC1CE6">
    <w:pPr>
      <w:pStyle w:val="Header"/>
    </w:pPr>
  </w:p>
  <w:p w14:paraId="49809D55" w14:textId="6620911B" w:rsidR="00CC1CE6" w:rsidRDefault="00CC1CE6">
    <w:pPr>
      <w:pStyle w:val="Header"/>
    </w:pPr>
  </w:p>
  <w:p w14:paraId="0A6BA0BD" w14:textId="5E0223A9" w:rsidR="00CC1CE6" w:rsidRDefault="00CC1CE6">
    <w:pPr>
      <w:pStyle w:val="Header"/>
    </w:pPr>
  </w:p>
  <w:p w14:paraId="131F02A8" w14:textId="27B5AEF7" w:rsidR="00CC1CE6" w:rsidRDefault="00CC1CE6">
    <w:pPr>
      <w:pStyle w:val="Header"/>
    </w:pPr>
  </w:p>
  <w:p w14:paraId="3B68AB9B" w14:textId="398C3D7D" w:rsidR="00CC1CE6" w:rsidRDefault="00CC1CE6">
    <w:pPr>
      <w:pStyle w:val="Header"/>
    </w:pPr>
  </w:p>
  <w:p w14:paraId="541FB8A1" w14:textId="77777777" w:rsidR="00CC1CE6" w:rsidRDefault="00CC1C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B017" w14:textId="77777777" w:rsidR="005C13FC" w:rsidRDefault="005C1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935"/>
    <w:multiLevelType w:val="hybridMultilevel"/>
    <w:tmpl w:val="C2C227C0"/>
    <w:lvl w:ilvl="0" w:tplc="91E48646">
      <w:start w:val="7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962D7"/>
    <w:multiLevelType w:val="hybridMultilevel"/>
    <w:tmpl w:val="B298ED32"/>
    <w:lvl w:ilvl="0" w:tplc="9A0432A8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056F7"/>
    <w:multiLevelType w:val="hybridMultilevel"/>
    <w:tmpl w:val="08B0B4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A96E37"/>
    <w:multiLevelType w:val="hybridMultilevel"/>
    <w:tmpl w:val="B298ED32"/>
    <w:lvl w:ilvl="0" w:tplc="9A0432A8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CE5B80"/>
    <w:multiLevelType w:val="hybridMultilevel"/>
    <w:tmpl w:val="0E8EC282"/>
    <w:lvl w:ilvl="0" w:tplc="0FB6F75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942981">
    <w:abstractNumId w:val="1"/>
  </w:num>
  <w:num w:numId="2" w16cid:durableId="2121413764">
    <w:abstractNumId w:val="2"/>
  </w:num>
  <w:num w:numId="3" w16cid:durableId="122965998">
    <w:abstractNumId w:val="3"/>
  </w:num>
  <w:num w:numId="4" w16cid:durableId="2067217157">
    <w:abstractNumId w:val="4"/>
  </w:num>
  <w:num w:numId="5" w16cid:durableId="1686707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E6"/>
    <w:rsid w:val="00022428"/>
    <w:rsid w:val="00043D21"/>
    <w:rsid w:val="00090758"/>
    <w:rsid w:val="000D362B"/>
    <w:rsid w:val="0010112E"/>
    <w:rsid w:val="00126A0E"/>
    <w:rsid w:val="00171EF7"/>
    <w:rsid w:val="001B3EBA"/>
    <w:rsid w:val="001D6FE8"/>
    <w:rsid w:val="002142E1"/>
    <w:rsid w:val="00226933"/>
    <w:rsid w:val="002673EE"/>
    <w:rsid w:val="00293108"/>
    <w:rsid w:val="002A35FA"/>
    <w:rsid w:val="002A7A66"/>
    <w:rsid w:val="002E371C"/>
    <w:rsid w:val="002E5612"/>
    <w:rsid w:val="002E75A5"/>
    <w:rsid w:val="003352F8"/>
    <w:rsid w:val="00347B56"/>
    <w:rsid w:val="00347E6B"/>
    <w:rsid w:val="00393FC0"/>
    <w:rsid w:val="003B38CE"/>
    <w:rsid w:val="003B445F"/>
    <w:rsid w:val="003F6C63"/>
    <w:rsid w:val="00410589"/>
    <w:rsid w:val="0041533C"/>
    <w:rsid w:val="00451325"/>
    <w:rsid w:val="00451B35"/>
    <w:rsid w:val="00453B2F"/>
    <w:rsid w:val="00472120"/>
    <w:rsid w:val="00496FD5"/>
    <w:rsid w:val="004A3B28"/>
    <w:rsid w:val="004A6D63"/>
    <w:rsid w:val="004A6F45"/>
    <w:rsid w:val="004B2CDF"/>
    <w:rsid w:val="004D4D0D"/>
    <w:rsid w:val="005213E4"/>
    <w:rsid w:val="00527537"/>
    <w:rsid w:val="00540B97"/>
    <w:rsid w:val="00557B16"/>
    <w:rsid w:val="005A45EA"/>
    <w:rsid w:val="005B3EF2"/>
    <w:rsid w:val="005B4FFC"/>
    <w:rsid w:val="005C13FC"/>
    <w:rsid w:val="005F25DC"/>
    <w:rsid w:val="0062787D"/>
    <w:rsid w:val="00645735"/>
    <w:rsid w:val="00661D62"/>
    <w:rsid w:val="00663A05"/>
    <w:rsid w:val="00665E62"/>
    <w:rsid w:val="006852A8"/>
    <w:rsid w:val="006B0400"/>
    <w:rsid w:val="006E431A"/>
    <w:rsid w:val="006E63B0"/>
    <w:rsid w:val="00700D09"/>
    <w:rsid w:val="00721CFE"/>
    <w:rsid w:val="007376F9"/>
    <w:rsid w:val="00751187"/>
    <w:rsid w:val="0076101D"/>
    <w:rsid w:val="0078218E"/>
    <w:rsid w:val="007F22E0"/>
    <w:rsid w:val="0082456F"/>
    <w:rsid w:val="00834B82"/>
    <w:rsid w:val="008A6EF4"/>
    <w:rsid w:val="008B3D1F"/>
    <w:rsid w:val="008D7E06"/>
    <w:rsid w:val="008E3BE2"/>
    <w:rsid w:val="00900AFC"/>
    <w:rsid w:val="00920657"/>
    <w:rsid w:val="009219B1"/>
    <w:rsid w:val="009969CC"/>
    <w:rsid w:val="009B1A42"/>
    <w:rsid w:val="009D3C64"/>
    <w:rsid w:val="009F1AD3"/>
    <w:rsid w:val="00A03FB0"/>
    <w:rsid w:val="00A155A3"/>
    <w:rsid w:val="00A22EDB"/>
    <w:rsid w:val="00A54677"/>
    <w:rsid w:val="00A5742D"/>
    <w:rsid w:val="00AD2AEC"/>
    <w:rsid w:val="00AF3E1F"/>
    <w:rsid w:val="00AF4C8F"/>
    <w:rsid w:val="00B248C1"/>
    <w:rsid w:val="00B50B9E"/>
    <w:rsid w:val="00B52344"/>
    <w:rsid w:val="00B632FF"/>
    <w:rsid w:val="00B71DF0"/>
    <w:rsid w:val="00BB4094"/>
    <w:rsid w:val="00BD0BBD"/>
    <w:rsid w:val="00BF0577"/>
    <w:rsid w:val="00BF3D25"/>
    <w:rsid w:val="00C1359B"/>
    <w:rsid w:val="00C565B3"/>
    <w:rsid w:val="00C707BC"/>
    <w:rsid w:val="00C879B2"/>
    <w:rsid w:val="00CC1CE6"/>
    <w:rsid w:val="00CC75CB"/>
    <w:rsid w:val="00CC789B"/>
    <w:rsid w:val="00CD6413"/>
    <w:rsid w:val="00CF252F"/>
    <w:rsid w:val="00D22886"/>
    <w:rsid w:val="00D2565B"/>
    <w:rsid w:val="00D63F9F"/>
    <w:rsid w:val="00D67F2C"/>
    <w:rsid w:val="00D83DE5"/>
    <w:rsid w:val="00DC206B"/>
    <w:rsid w:val="00DD0444"/>
    <w:rsid w:val="00DF157C"/>
    <w:rsid w:val="00E03C5F"/>
    <w:rsid w:val="00E12F40"/>
    <w:rsid w:val="00E66B43"/>
    <w:rsid w:val="00E84A1C"/>
    <w:rsid w:val="00E84EEE"/>
    <w:rsid w:val="00E90816"/>
    <w:rsid w:val="00EA378D"/>
    <w:rsid w:val="00EE7C5B"/>
    <w:rsid w:val="00EF204F"/>
    <w:rsid w:val="00EF65DA"/>
    <w:rsid w:val="00F055F6"/>
    <w:rsid w:val="00F05D9A"/>
    <w:rsid w:val="00F13D12"/>
    <w:rsid w:val="00F14C1F"/>
    <w:rsid w:val="00F377A9"/>
    <w:rsid w:val="00F424CE"/>
    <w:rsid w:val="00F57F6C"/>
    <w:rsid w:val="00F646A9"/>
    <w:rsid w:val="00F70573"/>
    <w:rsid w:val="00F75659"/>
    <w:rsid w:val="00F80834"/>
    <w:rsid w:val="00F93BAA"/>
    <w:rsid w:val="00FD2CC4"/>
    <w:rsid w:val="00FE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FBFA3"/>
  <w15:chartTrackingRefBased/>
  <w15:docId w15:val="{219BC39D-1B91-4FFA-9461-D0BBF833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CE6"/>
  </w:style>
  <w:style w:type="paragraph" w:styleId="Footer">
    <w:name w:val="footer"/>
    <w:basedOn w:val="Normal"/>
    <w:link w:val="FooterChar"/>
    <w:uiPriority w:val="99"/>
    <w:unhideWhenUsed/>
    <w:rsid w:val="00CC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CE6"/>
  </w:style>
  <w:style w:type="paragraph" w:styleId="ListParagraph">
    <w:name w:val="List Paragraph"/>
    <w:basedOn w:val="Normal"/>
    <w:uiPriority w:val="34"/>
    <w:qFormat/>
    <w:rsid w:val="005F25DC"/>
    <w:pPr>
      <w:ind w:left="720"/>
      <w:contextualSpacing/>
    </w:pPr>
  </w:style>
  <w:style w:type="paragraph" w:styleId="NoSpacing">
    <w:name w:val="No Spacing"/>
    <w:uiPriority w:val="1"/>
    <w:qFormat/>
    <w:rsid w:val="006B0400"/>
    <w:pPr>
      <w:spacing w:after="0" w:line="240" w:lineRule="auto"/>
    </w:pPr>
  </w:style>
  <w:style w:type="table" w:styleId="TableGrid">
    <w:name w:val="Table Grid"/>
    <w:basedOn w:val="TableNormal"/>
    <w:uiPriority w:val="39"/>
    <w:rsid w:val="002A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E621-A3FC-404F-88FC-C1CD2C73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vesh Kaushik</dc:creator>
  <cp:keywords/>
  <dc:description/>
  <cp:lastModifiedBy>Sarvesh Kaushik</cp:lastModifiedBy>
  <cp:revision>2</cp:revision>
  <dcterms:created xsi:type="dcterms:W3CDTF">2022-04-20T00:28:00Z</dcterms:created>
  <dcterms:modified xsi:type="dcterms:W3CDTF">2022-04-20T00:28:00Z</dcterms:modified>
</cp:coreProperties>
</file>